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4CA8" w14:textId="2CDA8792" w:rsidR="00950968" w:rsidRDefault="00950968"/>
    <w:p w14:paraId="751F7656" w14:textId="530BBCDF" w:rsidR="002F0FC8" w:rsidRDefault="002F0FC8"/>
    <w:p w14:paraId="0459AC21" w14:textId="7F2D1DCA" w:rsidR="002F0FC8" w:rsidRDefault="002F0FC8"/>
    <w:p w14:paraId="00DCCA3E" w14:textId="314769BE" w:rsidR="002F0FC8" w:rsidRDefault="002F0FC8"/>
    <w:p w14:paraId="1BB060DD" w14:textId="5880BE29" w:rsidR="002F0FC8" w:rsidRDefault="002F0FC8"/>
    <w:p w14:paraId="5E0C121B" w14:textId="101F8ADA" w:rsidR="002F0FC8" w:rsidRDefault="002F0FC8"/>
    <w:p w14:paraId="251E7609" w14:textId="20FB7971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57B544F5" w14:textId="4457AC35" w:rsidR="002F0FC8" w:rsidRDefault="002F0FC8" w:rsidP="007A18E7">
      <w:pPr>
        <w:rPr>
          <w:rFonts w:ascii="Times New Roman" w:hAnsi="Times New Roman" w:cs="Times New Roman"/>
          <w:b/>
          <w:sz w:val="48"/>
        </w:rPr>
      </w:pPr>
    </w:p>
    <w:p w14:paraId="727651CE" w14:textId="77777777" w:rsidR="007A18E7" w:rsidRPr="002F0FC8" w:rsidRDefault="007A18E7" w:rsidP="007A18E7">
      <w:pPr>
        <w:rPr>
          <w:rFonts w:ascii="Times New Roman" w:hAnsi="Times New Roman" w:cs="Times New Roman"/>
          <w:b/>
          <w:sz w:val="48"/>
        </w:rPr>
      </w:pPr>
    </w:p>
    <w:p w14:paraId="310BD373" w14:textId="5AE1DD2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  <w:r w:rsidRPr="002F0FC8">
        <w:rPr>
          <w:rFonts w:ascii="Times New Roman" w:hAnsi="Times New Roman" w:cs="Times New Roman"/>
          <w:b/>
          <w:sz w:val="48"/>
        </w:rPr>
        <w:t>ЖУРНАЛ</w:t>
      </w:r>
    </w:p>
    <w:p w14:paraId="25EDF683" w14:textId="55601537" w:rsidR="002F0FC8" w:rsidRDefault="00144E10" w:rsidP="002F0FC8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Учёта и выдачи ключей от машинных помещений</w:t>
      </w:r>
      <w:r w:rsidR="002F0FC8" w:rsidRPr="002F0FC8">
        <w:rPr>
          <w:rFonts w:ascii="Times New Roman" w:hAnsi="Times New Roman" w:cs="Times New Roman"/>
          <w:b/>
          <w:sz w:val="48"/>
        </w:rPr>
        <w:t xml:space="preserve"> лифтов</w:t>
      </w:r>
    </w:p>
    <w:p w14:paraId="4309902B" w14:textId="60EC9AA2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FF530F6" w14:textId="2C642DBA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1A3B02D4" w14:textId="64E832B7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AEE7D0F" w14:textId="6A407579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45E798AB" w14:textId="60D8BFAC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3D64D84" w14:textId="3F688523" w:rsidR="002F0FC8" w:rsidRDefault="002F0FC8" w:rsidP="002F0FC8">
      <w:pPr>
        <w:rPr>
          <w:rFonts w:ascii="Times New Roman" w:hAnsi="Times New Roman" w:cs="Times New Roman"/>
          <w:b/>
          <w:sz w:val="48"/>
        </w:rPr>
      </w:pPr>
    </w:p>
    <w:p w14:paraId="6FF613B0" w14:textId="621AB7B2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360603E7" w14:textId="77777777" w:rsidR="00144E10" w:rsidRDefault="00144E10" w:rsidP="0053610D">
      <w:pPr>
        <w:rPr>
          <w:rFonts w:ascii="Times New Roman" w:hAnsi="Times New Roman" w:cs="Times New Roman"/>
          <w:b/>
          <w:sz w:val="48"/>
        </w:rPr>
      </w:pPr>
    </w:p>
    <w:p w14:paraId="01174E49" w14:textId="31B04397" w:rsidR="002F0FC8" w:rsidRPr="005F1461" w:rsidRDefault="002F0FC8" w:rsidP="002F0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Москва, 20</w:t>
      </w:r>
      <w:r w:rsidR="005F1461">
        <w:rPr>
          <w:rFonts w:ascii="Times New Roman" w:hAnsi="Times New Roman" w:cs="Times New Roman"/>
          <w:b/>
          <w:sz w:val="28"/>
          <w:lang w:val="en-US"/>
        </w:rPr>
        <w:t>21</w:t>
      </w:r>
      <w:r>
        <w:rPr>
          <w:rFonts w:ascii="Times New Roman" w:hAnsi="Times New Roman" w:cs="Times New Roman"/>
          <w:b/>
          <w:sz w:val="28"/>
        </w:rPr>
        <w:t xml:space="preserve"> г</w:t>
      </w:r>
      <w:r w:rsidR="005F1461">
        <w:rPr>
          <w:rFonts w:ascii="Times New Roman" w:hAnsi="Times New Roman" w:cs="Times New Roman"/>
          <w:b/>
          <w:sz w:val="28"/>
        </w:rPr>
        <w:t>од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520"/>
        <w:gridCol w:w="196"/>
        <w:gridCol w:w="1182"/>
        <w:gridCol w:w="1175"/>
        <w:gridCol w:w="841"/>
        <w:gridCol w:w="4197"/>
        <w:gridCol w:w="1956"/>
        <w:gridCol w:w="132"/>
      </w:tblGrid>
      <w:tr w:rsidR="002F0FC8" w14:paraId="54935406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2A8FB847" w14:textId="7E5673B2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906804"/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669D3590" w14:textId="3294337D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 w:rsidR="00144E10"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381CB0E0" w14:textId="58E1C8F3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3FBA59DE" w14:textId="78C1CFD9" w:rsidR="002F0FC8" w:rsidRPr="00DF4217" w:rsidRDefault="00144E10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6B1660FA" w14:textId="11D89417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 w:rsidR="00144E10"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2F0FC8" w14:paraId="3031A490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330B581A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553FA2D4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5568080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628C6E0A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406650AC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0FC8" w14:paraId="0355D81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B82E620" w14:textId="0D94757D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7C3543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B82556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212928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D8C1D8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FDC4B5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F50344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2F2C25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6174E9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72DCFE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38E298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6F80F42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142B83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7A1387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F00396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6A7C3E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D13E69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582DEE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122A3A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8EE104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FF2FA8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78240F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B02625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84CA18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8ADE1B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1B9F4B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5EED1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5F26DF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071C98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9EB077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EDE547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25B6CE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86E277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4EC237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219916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41B2DF4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64F604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E2D2DF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649B3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482989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1255EC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26A99D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66B052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2B24C5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D2779E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E7C53A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2A22B7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2FBBDF1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3A9605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3E1FA4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F4BDF7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CC9D33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5B8DB2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7AA254F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51FF79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669461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FB21CE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F0C514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6976FA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5C87E2D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B69653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55C577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293D5A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C776F2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CF134E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1A80D36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E87F4A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0C276A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F4F9EE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C906F9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C14F17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98A5CD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03DBE0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BAF218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8A6FB5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905C9C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E1B54A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278154A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966196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CE985A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5B9D79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591DB2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7926D8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28DB464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D847B2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E74CD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206F98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09F664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E24123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104C21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88C018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E22A56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2303DB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FBC01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A9CEB8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145714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E26BA0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EBC8B4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2389E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1300CA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B629D9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5B612D0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F99E3A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DC0371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20E661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D6E65A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F3DA7F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458E070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AAC756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52109A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F7BEA5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FD8E41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EB2345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1C0B6AB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5E2790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C4A841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1BB6D0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E52A89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41A9D2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C51223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D5B961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D98DC5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C4B0C5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624572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B30DB1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A18E7" w14:paraId="0084E07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9D3A732" w14:textId="77777777" w:rsidR="007A18E7" w:rsidRDefault="007A18E7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7C20506" w14:textId="77777777" w:rsidR="007A18E7" w:rsidRDefault="007A18E7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947AB8B" w14:textId="77777777" w:rsidR="007A18E7" w:rsidRDefault="007A18E7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D8CD0B5" w14:textId="77777777" w:rsidR="007A18E7" w:rsidRDefault="007A18E7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E2F8817" w14:textId="77777777" w:rsidR="007A18E7" w:rsidRDefault="007A18E7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bookmarkEnd w:id="0"/>
      <w:tr w:rsidR="00DF4217" w14:paraId="00FBC692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368BC8E2" w14:textId="3ABA3796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Время </w:t>
            </w:r>
            <w:r w:rsidR="00144E10">
              <w:rPr>
                <w:rFonts w:ascii="Times New Roman" w:hAnsi="Times New Roman" w:cs="Times New Roman"/>
                <w:b/>
                <w:sz w:val="24"/>
              </w:rPr>
              <w:t>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29EC2484" w14:textId="231BA0D7" w:rsidR="00DF4217" w:rsidRPr="00DF4217" w:rsidRDefault="00144E10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6341A681" w14:textId="4A9D57C3" w:rsidR="00DF4217" w:rsidRPr="00DF4217" w:rsidRDefault="00144E10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689D98CC" w14:textId="15011000" w:rsidR="00DF4217" w:rsidRPr="00DF4217" w:rsidRDefault="00144E10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11327B1F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55FD7733" w14:textId="21E2AA5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6C2F107C" w14:textId="7CC8DFE8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649865D9" w14:textId="3AA969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458818F6" w14:textId="4B7B184B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48874CFB" w14:textId="77777777" w:rsidTr="00144E10">
        <w:trPr>
          <w:trHeight w:val="567"/>
        </w:trPr>
        <w:tc>
          <w:tcPr>
            <w:tcW w:w="1716" w:type="dxa"/>
            <w:gridSpan w:val="2"/>
          </w:tcPr>
          <w:p w14:paraId="58AA21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41F9F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C452F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541633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01C379" w14:textId="77777777" w:rsidTr="00144E10">
        <w:trPr>
          <w:trHeight w:val="567"/>
        </w:trPr>
        <w:tc>
          <w:tcPr>
            <w:tcW w:w="1716" w:type="dxa"/>
            <w:gridSpan w:val="2"/>
          </w:tcPr>
          <w:p w14:paraId="09A10E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75119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D3E7E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189DD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08D572" w14:textId="77777777" w:rsidTr="00144E10">
        <w:trPr>
          <w:trHeight w:val="567"/>
        </w:trPr>
        <w:tc>
          <w:tcPr>
            <w:tcW w:w="1716" w:type="dxa"/>
            <w:gridSpan w:val="2"/>
          </w:tcPr>
          <w:p w14:paraId="0BB4B7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89735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BF07E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42C5D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E3C30D" w14:textId="77777777" w:rsidTr="00144E10">
        <w:trPr>
          <w:trHeight w:val="567"/>
        </w:trPr>
        <w:tc>
          <w:tcPr>
            <w:tcW w:w="1716" w:type="dxa"/>
            <w:gridSpan w:val="2"/>
          </w:tcPr>
          <w:p w14:paraId="5EF14E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18B47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73350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6B027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EFB5B37" w14:textId="77777777" w:rsidTr="00144E10">
        <w:trPr>
          <w:trHeight w:val="567"/>
        </w:trPr>
        <w:tc>
          <w:tcPr>
            <w:tcW w:w="1716" w:type="dxa"/>
            <w:gridSpan w:val="2"/>
          </w:tcPr>
          <w:p w14:paraId="62BEA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A68F5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790C3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7A1A3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958FB3E" w14:textId="77777777" w:rsidTr="00144E10">
        <w:trPr>
          <w:trHeight w:val="567"/>
        </w:trPr>
        <w:tc>
          <w:tcPr>
            <w:tcW w:w="1716" w:type="dxa"/>
            <w:gridSpan w:val="2"/>
          </w:tcPr>
          <w:p w14:paraId="5BE712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2BEE7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0D495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6814C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FF79BB" w14:textId="77777777" w:rsidTr="00144E10">
        <w:trPr>
          <w:trHeight w:val="567"/>
        </w:trPr>
        <w:tc>
          <w:tcPr>
            <w:tcW w:w="1716" w:type="dxa"/>
            <w:gridSpan w:val="2"/>
          </w:tcPr>
          <w:p w14:paraId="45AB53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26151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A7EC53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C6126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5DFBCE" w14:textId="77777777" w:rsidTr="00144E10">
        <w:trPr>
          <w:trHeight w:val="567"/>
        </w:trPr>
        <w:tc>
          <w:tcPr>
            <w:tcW w:w="1716" w:type="dxa"/>
            <w:gridSpan w:val="2"/>
          </w:tcPr>
          <w:p w14:paraId="04EDB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CE941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B7372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70F27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FEF7CAB" w14:textId="77777777" w:rsidTr="00144E10">
        <w:trPr>
          <w:trHeight w:val="567"/>
        </w:trPr>
        <w:tc>
          <w:tcPr>
            <w:tcW w:w="1716" w:type="dxa"/>
            <w:gridSpan w:val="2"/>
          </w:tcPr>
          <w:p w14:paraId="2F91D2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FD6DF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15B4F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71872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6FC15A" w14:textId="77777777" w:rsidTr="00144E10">
        <w:trPr>
          <w:trHeight w:val="567"/>
        </w:trPr>
        <w:tc>
          <w:tcPr>
            <w:tcW w:w="1716" w:type="dxa"/>
            <w:gridSpan w:val="2"/>
          </w:tcPr>
          <w:p w14:paraId="718E5F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7E564C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658421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2EB78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4CAF0FD" w14:textId="77777777" w:rsidTr="00144E10">
        <w:trPr>
          <w:trHeight w:val="567"/>
        </w:trPr>
        <w:tc>
          <w:tcPr>
            <w:tcW w:w="1716" w:type="dxa"/>
            <w:gridSpan w:val="2"/>
          </w:tcPr>
          <w:p w14:paraId="00597E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58F0A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B8541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23C77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8D568C" w14:textId="77777777" w:rsidTr="00144E10">
        <w:trPr>
          <w:trHeight w:val="567"/>
        </w:trPr>
        <w:tc>
          <w:tcPr>
            <w:tcW w:w="1716" w:type="dxa"/>
            <w:gridSpan w:val="2"/>
          </w:tcPr>
          <w:p w14:paraId="288C1D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18305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A657A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20DAC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912EE65" w14:textId="77777777" w:rsidTr="00144E10">
        <w:trPr>
          <w:trHeight w:val="567"/>
        </w:trPr>
        <w:tc>
          <w:tcPr>
            <w:tcW w:w="1716" w:type="dxa"/>
            <w:gridSpan w:val="2"/>
          </w:tcPr>
          <w:p w14:paraId="763DEF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6BFA1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09E72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99F8D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63041BD" w14:textId="77777777" w:rsidTr="00144E10">
        <w:trPr>
          <w:trHeight w:val="567"/>
        </w:trPr>
        <w:tc>
          <w:tcPr>
            <w:tcW w:w="1716" w:type="dxa"/>
            <w:gridSpan w:val="2"/>
          </w:tcPr>
          <w:p w14:paraId="765063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24891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5023F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25587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881EA2" w14:textId="77777777" w:rsidTr="00144E10">
        <w:trPr>
          <w:trHeight w:val="567"/>
        </w:trPr>
        <w:tc>
          <w:tcPr>
            <w:tcW w:w="1716" w:type="dxa"/>
            <w:gridSpan w:val="2"/>
          </w:tcPr>
          <w:p w14:paraId="5456A8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FEFD8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F5501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B2E4E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91B5C82" w14:textId="77777777" w:rsidTr="00144E10">
        <w:trPr>
          <w:trHeight w:val="567"/>
        </w:trPr>
        <w:tc>
          <w:tcPr>
            <w:tcW w:w="1716" w:type="dxa"/>
            <w:gridSpan w:val="2"/>
          </w:tcPr>
          <w:p w14:paraId="030C1B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B494C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5FE74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DD4D5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BE9E6D2" w14:textId="77777777" w:rsidTr="00144E10">
        <w:trPr>
          <w:trHeight w:val="567"/>
        </w:trPr>
        <w:tc>
          <w:tcPr>
            <w:tcW w:w="1716" w:type="dxa"/>
            <w:gridSpan w:val="2"/>
          </w:tcPr>
          <w:p w14:paraId="59B8E0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188C2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6A39D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DD5BE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B9692AF" w14:textId="77777777" w:rsidTr="00144E10">
        <w:trPr>
          <w:trHeight w:val="567"/>
        </w:trPr>
        <w:tc>
          <w:tcPr>
            <w:tcW w:w="1716" w:type="dxa"/>
            <w:gridSpan w:val="2"/>
          </w:tcPr>
          <w:p w14:paraId="6748F3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300F4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69DF7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53920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4BF64B" w14:textId="77777777" w:rsidTr="00144E10">
        <w:trPr>
          <w:trHeight w:val="567"/>
        </w:trPr>
        <w:tc>
          <w:tcPr>
            <w:tcW w:w="1716" w:type="dxa"/>
            <w:gridSpan w:val="2"/>
          </w:tcPr>
          <w:p w14:paraId="5A862B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38DE2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544AD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6CF14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0A96D42" w14:textId="77777777" w:rsidTr="00144E10">
        <w:trPr>
          <w:trHeight w:val="567"/>
        </w:trPr>
        <w:tc>
          <w:tcPr>
            <w:tcW w:w="1716" w:type="dxa"/>
            <w:gridSpan w:val="2"/>
          </w:tcPr>
          <w:p w14:paraId="7A3466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2E38B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E7A5E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78B28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648EEEE" w14:textId="77777777" w:rsidTr="00144E10">
        <w:trPr>
          <w:trHeight w:val="567"/>
        </w:trPr>
        <w:tc>
          <w:tcPr>
            <w:tcW w:w="1716" w:type="dxa"/>
            <w:gridSpan w:val="2"/>
          </w:tcPr>
          <w:p w14:paraId="3ED151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8F80F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F7C479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DD242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66CFEE" w14:textId="77777777" w:rsidTr="00144E10">
        <w:trPr>
          <w:trHeight w:val="567"/>
        </w:trPr>
        <w:tc>
          <w:tcPr>
            <w:tcW w:w="1716" w:type="dxa"/>
            <w:gridSpan w:val="2"/>
          </w:tcPr>
          <w:p w14:paraId="670318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D9B22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397A7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C0B5F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3D96EEED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0D49776C" w14:textId="3B40A39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56771F0F" w14:textId="1127A5EC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32EF5E76" w14:textId="79BFD838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2407B0CE" w14:textId="0216CA5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5616A3CE" w14:textId="63B484A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64615E77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6258D2D0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49C51CE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7BFAEFF3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64D42C3F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3AB2472D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17C16E3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671E2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A01CE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259EE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F2998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9D191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E45BCC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2AD92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7CE18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888F1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898A2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290F6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F5E829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46882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87292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E6E66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C7045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A2DF0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28B6D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7C444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F85C3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9BAA0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7A4D3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9540A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76531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CFBA6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D2BBC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1DCD1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F4E6B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E894D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F7EFF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A5DB6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8249C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FA7B8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06C6C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A7FC0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7A8B12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FBEB6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2671E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9174E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E2ADB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D2E63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E8177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DA1D2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41F13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74C2E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09F23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427C6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8B1ED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6D8CF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69C4B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50348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A017F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680E2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A997D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92AAB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4F755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F8553D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8EE53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A0D9F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9745E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03340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94681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0CFB2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B052F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0E9AC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E960A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961C4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6C6C4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26F79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99969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D7CE1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0973B4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62E3E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73052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3E83A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F0EE7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9E6A6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3C7C6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4C93F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78F1F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8BE34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402C5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969C8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BAC9D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D7C9E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0E531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3AB03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2C29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E59AF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E2003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5DEA3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93C40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78673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C076B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3AD2E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EF694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A3048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94AF7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C1010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F5F0A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C1A74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18BBB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4A5CF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812BF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239CE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EABCD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FEAAD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F1B62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4E696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D3134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3B1AE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2719D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BC260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29033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5E6F6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881D2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77C70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C00FB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CC448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23037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D6C1C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79CD8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73519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B1FD0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E8A49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8FBDC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C4906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87A43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58699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7C0B7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73DB6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5EE914C6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1DD083C8" w14:textId="0E4593DF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635C40BC" w14:textId="12B27BA1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652C4529" w14:textId="268872E5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6E662011" w14:textId="063A4CF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2CEAF347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2ECEDFA6" w14:textId="12C945D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5166B679" w14:textId="1A5FE96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6C73319F" w14:textId="256C19B5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1A438FA9" w14:textId="39EBE8D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13D00CB1" w14:textId="77777777" w:rsidTr="00144E10">
        <w:trPr>
          <w:trHeight w:val="567"/>
        </w:trPr>
        <w:tc>
          <w:tcPr>
            <w:tcW w:w="1716" w:type="dxa"/>
            <w:gridSpan w:val="2"/>
          </w:tcPr>
          <w:p w14:paraId="4C83BD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4F8F9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E8BC3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2C8FE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FF3DBEA" w14:textId="77777777" w:rsidTr="00144E10">
        <w:trPr>
          <w:trHeight w:val="567"/>
        </w:trPr>
        <w:tc>
          <w:tcPr>
            <w:tcW w:w="1716" w:type="dxa"/>
            <w:gridSpan w:val="2"/>
          </w:tcPr>
          <w:p w14:paraId="2F8391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56F0C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03E13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87D74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719D116" w14:textId="77777777" w:rsidTr="00144E10">
        <w:trPr>
          <w:trHeight w:val="567"/>
        </w:trPr>
        <w:tc>
          <w:tcPr>
            <w:tcW w:w="1716" w:type="dxa"/>
            <w:gridSpan w:val="2"/>
          </w:tcPr>
          <w:p w14:paraId="694859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79AA3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27F52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9907D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28D1C7" w14:textId="77777777" w:rsidTr="00144E10">
        <w:trPr>
          <w:trHeight w:val="567"/>
        </w:trPr>
        <w:tc>
          <w:tcPr>
            <w:tcW w:w="1716" w:type="dxa"/>
            <w:gridSpan w:val="2"/>
          </w:tcPr>
          <w:p w14:paraId="0476F46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28B3B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278A7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9BECF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E7AF1ED" w14:textId="77777777" w:rsidTr="00144E10">
        <w:trPr>
          <w:trHeight w:val="567"/>
        </w:trPr>
        <w:tc>
          <w:tcPr>
            <w:tcW w:w="1716" w:type="dxa"/>
            <w:gridSpan w:val="2"/>
          </w:tcPr>
          <w:p w14:paraId="0104B4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C8130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32835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889EDF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BD3E0C" w14:textId="77777777" w:rsidTr="00144E10">
        <w:trPr>
          <w:trHeight w:val="567"/>
        </w:trPr>
        <w:tc>
          <w:tcPr>
            <w:tcW w:w="1716" w:type="dxa"/>
            <w:gridSpan w:val="2"/>
          </w:tcPr>
          <w:p w14:paraId="1D9FD8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84A4A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510AF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C3831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3C5B73F" w14:textId="77777777" w:rsidTr="00144E10">
        <w:trPr>
          <w:trHeight w:val="567"/>
        </w:trPr>
        <w:tc>
          <w:tcPr>
            <w:tcW w:w="1716" w:type="dxa"/>
            <w:gridSpan w:val="2"/>
          </w:tcPr>
          <w:p w14:paraId="210212C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797FE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CF9AE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1BABB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CD6C6B" w14:textId="77777777" w:rsidTr="00144E10">
        <w:trPr>
          <w:trHeight w:val="567"/>
        </w:trPr>
        <w:tc>
          <w:tcPr>
            <w:tcW w:w="1716" w:type="dxa"/>
            <w:gridSpan w:val="2"/>
          </w:tcPr>
          <w:p w14:paraId="2313BA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6F754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97F8D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D6A4B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3784878" w14:textId="77777777" w:rsidTr="00144E10">
        <w:trPr>
          <w:trHeight w:val="567"/>
        </w:trPr>
        <w:tc>
          <w:tcPr>
            <w:tcW w:w="1716" w:type="dxa"/>
            <w:gridSpan w:val="2"/>
          </w:tcPr>
          <w:p w14:paraId="40C4F7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F5E61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2C29D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F2A43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659F3F" w14:textId="77777777" w:rsidTr="00144E10">
        <w:trPr>
          <w:trHeight w:val="567"/>
        </w:trPr>
        <w:tc>
          <w:tcPr>
            <w:tcW w:w="1716" w:type="dxa"/>
            <w:gridSpan w:val="2"/>
          </w:tcPr>
          <w:p w14:paraId="48810F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A3C1D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F512B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80567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847A74" w14:textId="77777777" w:rsidTr="00144E10">
        <w:trPr>
          <w:trHeight w:val="567"/>
        </w:trPr>
        <w:tc>
          <w:tcPr>
            <w:tcW w:w="1716" w:type="dxa"/>
            <w:gridSpan w:val="2"/>
          </w:tcPr>
          <w:p w14:paraId="4F9B15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B89DD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2FC02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90B24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B545809" w14:textId="77777777" w:rsidTr="00144E10">
        <w:trPr>
          <w:trHeight w:val="567"/>
        </w:trPr>
        <w:tc>
          <w:tcPr>
            <w:tcW w:w="1716" w:type="dxa"/>
            <w:gridSpan w:val="2"/>
          </w:tcPr>
          <w:p w14:paraId="445A64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ADB8E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4043F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2171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9A7F6F" w14:textId="77777777" w:rsidTr="00144E10">
        <w:trPr>
          <w:trHeight w:val="567"/>
        </w:trPr>
        <w:tc>
          <w:tcPr>
            <w:tcW w:w="1716" w:type="dxa"/>
            <w:gridSpan w:val="2"/>
          </w:tcPr>
          <w:p w14:paraId="1DC23E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FEDC1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F1351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31A72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0A2BB4" w14:textId="77777777" w:rsidTr="00144E10">
        <w:trPr>
          <w:trHeight w:val="567"/>
        </w:trPr>
        <w:tc>
          <w:tcPr>
            <w:tcW w:w="1716" w:type="dxa"/>
            <w:gridSpan w:val="2"/>
          </w:tcPr>
          <w:p w14:paraId="0A17BEC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BFEE9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D4B14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4665C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C90CCF" w14:textId="77777777" w:rsidTr="00144E10">
        <w:trPr>
          <w:trHeight w:val="567"/>
        </w:trPr>
        <w:tc>
          <w:tcPr>
            <w:tcW w:w="1716" w:type="dxa"/>
            <w:gridSpan w:val="2"/>
          </w:tcPr>
          <w:p w14:paraId="3F3B71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67A74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2D53F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9EE1C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31A09C" w14:textId="77777777" w:rsidTr="00144E10">
        <w:trPr>
          <w:trHeight w:val="567"/>
        </w:trPr>
        <w:tc>
          <w:tcPr>
            <w:tcW w:w="1716" w:type="dxa"/>
            <w:gridSpan w:val="2"/>
          </w:tcPr>
          <w:p w14:paraId="11FD40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BA656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7554F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ED8B2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D23E387" w14:textId="77777777" w:rsidTr="00144E10">
        <w:trPr>
          <w:trHeight w:val="567"/>
        </w:trPr>
        <w:tc>
          <w:tcPr>
            <w:tcW w:w="1716" w:type="dxa"/>
            <w:gridSpan w:val="2"/>
          </w:tcPr>
          <w:p w14:paraId="5CEB6F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F12A1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8D7D4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AFC53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17EC0F9" w14:textId="77777777" w:rsidTr="00144E10">
        <w:trPr>
          <w:trHeight w:val="567"/>
        </w:trPr>
        <w:tc>
          <w:tcPr>
            <w:tcW w:w="1716" w:type="dxa"/>
            <w:gridSpan w:val="2"/>
          </w:tcPr>
          <w:p w14:paraId="54DC82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A7F3F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EAD49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8E26D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C535A7" w14:textId="77777777" w:rsidTr="00144E10">
        <w:trPr>
          <w:trHeight w:val="567"/>
        </w:trPr>
        <w:tc>
          <w:tcPr>
            <w:tcW w:w="1716" w:type="dxa"/>
            <w:gridSpan w:val="2"/>
          </w:tcPr>
          <w:p w14:paraId="26BDF9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10E3D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A61AE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0715B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B36DCE4" w14:textId="77777777" w:rsidTr="00144E10">
        <w:trPr>
          <w:trHeight w:val="567"/>
        </w:trPr>
        <w:tc>
          <w:tcPr>
            <w:tcW w:w="1716" w:type="dxa"/>
            <w:gridSpan w:val="2"/>
          </w:tcPr>
          <w:p w14:paraId="13A83E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86CF8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77715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E8E11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00CB464" w14:textId="77777777" w:rsidTr="00144E10">
        <w:trPr>
          <w:trHeight w:val="567"/>
        </w:trPr>
        <w:tc>
          <w:tcPr>
            <w:tcW w:w="1716" w:type="dxa"/>
            <w:gridSpan w:val="2"/>
          </w:tcPr>
          <w:p w14:paraId="32C511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D36E9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EA7FA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D3B89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C7B853F" w14:textId="77777777" w:rsidTr="00144E10">
        <w:trPr>
          <w:trHeight w:val="567"/>
        </w:trPr>
        <w:tc>
          <w:tcPr>
            <w:tcW w:w="1716" w:type="dxa"/>
            <w:gridSpan w:val="2"/>
          </w:tcPr>
          <w:p w14:paraId="527121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92DFF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4A3F3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0B074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079C5759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511E1576" w14:textId="49EF3F9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0A2A2E5B" w14:textId="4C5C4293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0F410E69" w14:textId="75B8CF8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4DD29235" w14:textId="2398FF48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223FE0B5" w14:textId="1898CD4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326CC375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13CFB1C6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1E3B480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790557D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372C5EB9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3C3AAF88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1F15462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1932B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5EC6F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A6E5D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70AE3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7D986C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309DC1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E3144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3235F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F066C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48F9E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4CBA1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0930DC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C4DD3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0C9BA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61688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98BBA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07055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BBFB6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484A6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FEA8A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3D581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0DAE5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89D0B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6AEC8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5A7A6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B9E384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FE1DD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6F2AC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6CA13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5A0D6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E0095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772C6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92F65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A436F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80EA1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6D890E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DC1D3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FE865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19AFC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1E41E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760C7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1A594E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D3C8C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6F48A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E851F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419E4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06304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F81227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84D99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3FF6B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8CCEF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902BE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95E3E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FA148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8132F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30B81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B61EF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7370B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5C92E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5DBC4F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1F34A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D7087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10518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B8054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546BD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98239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B2047A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06A42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77FC7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C17D5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973CD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600546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99B4F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6335E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BCB1B4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9E248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8FBFC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4DE502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5B31F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3B941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514B6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6A97B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EE290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F19434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FB4C3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4C76F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201E3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D7E95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C4005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C6DE2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737CE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2F4CD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47BBF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A7426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4F915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B0E39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2452E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323FD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6BD0A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D4784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BAC2F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F51BAF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81808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CF8A4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9D6FF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803609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49CD2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8965A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D7E00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5E9E5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91218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63930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B123B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79758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30E45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59DC2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03ACE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B1722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18FB0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0FD90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E9D80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B4910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CFEBC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39759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04BF5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31302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406CE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43635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E9C23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6FAAD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9E0DA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3B35D4BB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6484B17A" w14:textId="1325323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519982DD" w14:textId="70890138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093E478F" w14:textId="5D8F9AE1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354BE250" w14:textId="48B18C2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59055A0A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1B2ED038" w14:textId="0A35766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6DF6B65A" w14:textId="08E0E40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2CBE9BE0" w14:textId="40BF8E5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276E998C" w14:textId="5EDB338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702BA445" w14:textId="77777777" w:rsidTr="00144E10">
        <w:trPr>
          <w:trHeight w:val="567"/>
        </w:trPr>
        <w:tc>
          <w:tcPr>
            <w:tcW w:w="1716" w:type="dxa"/>
            <w:gridSpan w:val="2"/>
          </w:tcPr>
          <w:p w14:paraId="3D5C04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E2E3E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F17A9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9D6CA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98CE3F9" w14:textId="77777777" w:rsidTr="00144E10">
        <w:trPr>
          <w:trHeight w:val="567"/>
        </w:trPr>
        <w:tc>
          <w:tcPr>
            <w:tcW w:w="1716" w:type="dxa"/>
            <w:gridSpan w:val="2"/>
          </w:tcPr>
          <w:p w14:paraId="5549EA7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FB3E9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404AA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20449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BC17C9" w14:textId="77777777" w:rsidTr="00144E10">
        <w:trPr>
          <w:trHeight w:val="567"/>
        </w:trPr>
        <w:tc>
          <w:tcPr>
            <w:tcW w:w="1716" w:type="dxa"/>
            <w:gridSpan w:val="2"/>
          </w:tcPr>
          <w:p w14:paraId="6D128F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C27D0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E6E57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A0ED2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8F52C4" w14:textId="77777777" w:rsidTr="00144E10">
        <w:trPr>
          <w:trHeight w:val="567"/>
        </w:trPr>
        <w:tc>
          <w:tcPr>
            <w:tcW w:w="1716" w:type="dxa"/>
            <w:gridSpan w:val="2"/>
          </w:tcPr>
          <w:p w14:paraId="4BE980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7EE63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F7963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EEC41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90E8232" w14:textId="77777777" w:rsidTr="00144E10">
        <w:trPr>
          <w:trHeight w:val="567"/>
        </w:trPr>
        <w:tc>
          <w:tcPr>
            <w:tcW w:w="1716" w:type="dxa"/>
            <w:gridSpan w:val="2"/>
          </w:tcPr>
          <w:p w14:paraId="5D671D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7DD81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7B53F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F43D9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4FB3EA" w14:textId="77777777" w:rsidTr="00144E10">
        <w:trPr>
          <w:trHeight w:val="567"/>
        </w:trPr>
        <w:tc>
          <w:tcPr>
            <w:tcW w:w="1716" w:type="dxa"/>
            <w:gridSpan w:val="2"/>
          </w:tcPr>
          <w:p w14:paraId="1CA596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785BA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051EA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19709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E01197" w14:textId="77777777" w:rsidTr="00144E10">
        <w:trPr>
          <w:trHeight w:val="567"/>
        </w:trPr>
        <w:tc>
          <w:tcPr>
            <w:tcW w:w="1716" w:type="dxa"/>
            <w:gridSpan w:val="2"/>
          </w:tcPr>
          <w:p w14:paraId="5EB612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9FF8A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B700F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4FDA6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244814A" w14:textId="77777777" w:rsidTr="00144E10">
        <w:trPr>
          <w:trHeight w:val="567"/>
        </w:trPr>
        <w:tc>
          <w:tcPr>
            <w:tcW w:w="1716" w:type="dxa"/>
            <w:gridSpan w:val="2"/>
          </w:tcPr>
          <w:p w14:paraId="5C0F78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893FA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FFFDE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5FFD2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494C1C" w14:textId="77777777" w:rsidTr="00144E10">
        <w:trPr>
          <w:trHeight w:val="567"/>
        </w:trPr>
        <w:tc>
          <w:tcPr>
            <w:tcW w:w="1716" w:type="dxa"/>
            <w:gridSpan w:val="2"/>
          </w:tcPr>
          <w:p w14:paraId="2920CB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A2DA7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484A9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05FB2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87BB921" w14:textId="77777777" w:rsidTr="00144E10">
        <w:trPr>
          <w:trHeight w:val="567"/>
        </w:trPr>
        <w:tc>
          <w:tcPr>
            <w:tcW w:w="1716" w:type="dxa"/>
            <w:gridSpan w:val="2"/>
          </w:tcPr>
          <w:p w14:paraId="20F990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13714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922DE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9AC0D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0DA5764" w14:textId="77777777" w:rsidTr="00144E10">
        <w:trPr>
          <w:trHeight w:val="567"/>
        </w:trPr>
        <w:tc>
          <w:tcPr>
            <w:tcW w:w="1716" w:type="dxa"/>
            <w:gridSpan w:val="2"/>
          </w:tcPr>
          <w:p w14:paraId="4D79F1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A39F0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BD829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EB996C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2F113BD" w14:textId="77777777" w:rsidTr="00144E10">
        <w:trPr>
          <w:trHeight w:val="567"/>
        </w:trPr>
        <w:tc>
          <w:tcPr>
            <w:tcW w:w="1716" w:type="dxa"/>
            <w:gridSpan w:val="2"/>
          </w:tcPr>
          <w:p w14:paraId="73575D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9BA91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56DD8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22365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E4EABE5" w14:textId="77777777" w:rsidTr="00144E10">
        <w:trPr>
          <w:trHeight w:val="567"/>
        </w:trPr>
        <w:tc>
          <w:tcPr>
            <w:tcW w:w="1716" w:type="dxa"/>
            <w:gridSpan w:val="2"/>
          </w:tcPr>
          <w:p w14:paraId="758ED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4BF45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8D3530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E25E1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DD6C64" w14:textId="77777777" w:rsidTr="00144E10">
        <w:trPr>
          <w:trHeight w:val="567"/>
        </w:trPr>
        <w:tc>
          <w:tcPr>
            <w:tcW w:w="1716" w:type="dxa"/>
            <w:gridSpan w:val="2"/>
          </w:tcPr>
          <w:p w14:paraId="1B253D1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EA49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C2606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9C3BA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170C56" w14:textId="77777777" w:rsidTr="00144E10">
        <w:trPr>
          <w:trHeight w:val="567"/>
        </w:trPr>
        <w:tc>
          <w:tcPr>
            <w:tcW w:w="1716" w:type="dxa"/>
            <w:gridSpan w:val="2"/>
          </w:tcPr>
          <w:p w14:paraId="4D9427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7BFE8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83FDC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4F5C8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4DC2BA5" w14:textId="77777777" w:rsidTr="00144E10">
        <w:trPr>
          <w:trHeight w:val="567"/>
        </w:trPr>
        <w:tc>
          <w:tcPr>
            <w:tcW w:w="1716" w:type="dxa"/>
            <w:gridSpan w:val="2"/>
          </w:tcPr>
          <w:p w14:paraId="13411A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3916A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CB41FF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53A33A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E9F4DFC" w14:textId="77777777" w:rsidTr="00144E10">
        <w:trPr>
          <w:trHeight w:val="567"/>
        </w:trPr>
        <w:tc>
          <w:tcPr>
            <w:tcW w:w="1716" w:type="dxa"/>
            <w:gridSpan w:val="2"/>
          </w:tcPr>
          <w:p w14:paraId="0D82FF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5864D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C507F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729EE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64C1968" w14:textId="77777777" w:rsidTr="00144E10">
        <w:trPr>
          <w:trHeight w:val="567"/>
        </w:trPr>
        <w:tc>
          <w:tcPr>
            <w:tcW w:w="1716" w:type="dxa"/>
            <w:gridSpan w:val="2"/>
          </w:tcPr>
          <w:p w14:paraId="607F72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45563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ADF2C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EAB22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ED04C01" w14:textId="77777777" w:rsidTr="00144E10">
        <w:trPr>
          <w:trHeight w:val="567"/>
        </w:trPr>
        <w:tc>
          <w:tcPr>
            <w:tcW w:w="1716" w:type="dxa"/>
            <w:gridSpan w:val="2"/>
          </w:tcPr>
          <w:p w14:paraId="00776F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0FFDD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2EBD5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C680D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8C29AF" w14:textId="77777777" w:rsidTr="00144E10">
        <w:trPr>
          <w:trHeight w:val="567"/>
        </w:trPr>
        <w:tc>
          <w:tcPr>
            <w:tcW w:w="1716" w:type="dxa"/>
            <w:gridSpan w:val="2"/>
          </w:tcPr>
          <w:p w14:paraId="380085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70890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E896D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9295A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3ED1FF9" w14:textId="77777777" w:rsidTr="00144E10">
        <w:trPr>
          <w:trHeight w:val="567"/>
        </w:trPr>
        <w:tc>
          <w:tcPr>
            <w:tcW w:w="1716" w:type="dxa"/>
            <w:gridSpan w:val="2"/>
          </w:tcPr>
          <w:p w14:paraId="4627EA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45E04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5D054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43FF0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58CC7B" w14:textId="77777777" w:rsidTr="00144E10">
        <w:trPr>
          <w:trHeight w:val="567"/>
        </w:trPr>
        <w:tc>
          <w:tcPr>
            <w:tcW w:w="1716" w:type="dxa"/>
            <w:gridSpan w:val="2"/>
          </w:tcPr>
          <w:p w14:paraId="1AF06D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4A38E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18C4D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E7F5E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960C84C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66C5E589" w14:textId="15E370CA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510395E8" w14:textId="05669FE1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119AB6A8" w14:textId="025953AE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775E088B" w14:textId="715DA6DC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6D7AC191" w14:textId="4AA1EE4A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111E1013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30F0BF63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1EEB0026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8717AB6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747D67D7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0A058723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745AB8F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95B71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42CC1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41368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7A2BB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90733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6290E3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7764A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0038D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35055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BE944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EFACA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5050F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012E6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0187E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6B88B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0C2DE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EEF31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91C9B3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93F25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692EA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D4D44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85247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77F48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38DC28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97A4F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436FA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C42CE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9E678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9AF42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63021B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06CAC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41353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470E7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A74C5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CB9FD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38798C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F8B58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FD113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2F765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805CA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13403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0C117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3FBEF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30E45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57BC5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84979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5BA24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92FB96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70616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F9965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ACDDF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6FD71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3EEBF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3EF65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6E7CE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5F18A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E6142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44F37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E1CCF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6FD1D8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47C52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0841F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7C715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B910D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6B4F3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1F2FCF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76200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5B868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E8D51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E6AA7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C9597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8BADA7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1DECE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BA683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E0D2A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A22FB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B1F3E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D81583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35C7D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E50D2C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DB377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8FAA8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32AD6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CDB9B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622FD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75DE2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7DA3C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A42BD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D6E76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11D167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C5AED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75965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B8DCC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9EBF1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BA4EC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77D7AF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3F4A5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B6DF1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3C8DC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BB0AC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3C77F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80AF51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3E40E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F03C5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EB703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E1054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3762F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0B9A9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76A18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C4269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AD982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56974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99534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CC7E43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43684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A8111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48804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1116B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44882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F7CEE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B8B76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051397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715CC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A4A1E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87942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AA390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3C987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56F78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079CF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C146D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6C2AE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2F42FBD7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11243892" w14:textId="5DF4866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359AF8F4" w14:textId="6B808345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154D8029" w14:textId="6BFA82C3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593A5E5D" w14:textId="75B61C77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5E2CC5C0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37C429B8" w14:textId="0282CEF3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7B813DAC" w14:textId="02A8E9D6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2827FAC7" w14:textId="3FF306C3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20CC718C" w14:textId="5264CFE0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6052DF9E" w14:textId="77777777" w:rsidTr="00144E10">
        <w:trPr>
          <w:trHeight w:val="567"/>
        </w:trPr>
        <w:tc>
          <w:tcPr>
            <w:tcW w:w="1716" w:type="dxa"/>
            <w:gridSpan w:val="2"/>
          </w:tcPr>
          <w:p w14:paraId="76AB31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0A7A0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9B9A0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14DCA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0C016F6" w14:textId="77777777" w:rsidTr="00144E10">
        <w:trPr>
          <w:trHeight w:val="567"/>
        </w:trPr>
        <w:tc>
          <w:tcPr>
            <w:tcW w:w="1716" w:type="dxa"/>
            <w:gridSpan w:val="2"/>
          </w:tcPr>
          <w:p w14:paraId="665989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3EDF9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B93EB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4BAE3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EB56188" w14:textId="77777777" w:rsidTr="00144E10">
        <w:trPr>
          <w:trHeight w:val="567"/>
        </w:trPr>
        <w:tc>
          <w:tcPr>
            <w:tcW w:w="1716" w:type="dxa"/>
            <w:gridSpan w:val="2"/>
          </w:tcPr>
          <w:p w14:paraId="143DCF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25CD5F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E8915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C081F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B2FD6CE" w14:textId="77777777" w:rsidTr="00144E10">
        <w:trPr>
          <w:trHeight w:val="567"/>
        </w:trPr>
        <w:tc>
          <w:tcPr>
            <w:tcW w:w="1716" w:type="dxa"/>
            <w:gridSpan w:val="2"/>
          </w:tcPr>
          <w:p w14:paraId="3F6B85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ADF44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24F7E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EB119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8DF0149" w14:textId="77777777" w:rsidTr="00144E10">
        <w:trPr>
          <w:trHeight w:val="567"/>
        </w:trPr>
        <w:tc>
          <w:tcPr>
            <w:tcW w:w="1716" w:type="dxa"/>
            <w:gridSpan w:val="2"/>
          </w:tcPr>
          <w:p w14:paraId="65506D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989CC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66A66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AFBCC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D76A9D4" w14:textId="77777777" w:rsidTr="00144E10">
        <w:trPr>
          <w:trHeight w:val="567"/>
        </w:trPr>
        <w:tc>
          <w:tcPr>
            <w:tcW w:w="1716" w:type="dxa"/>
            <w:gridSpan w:val="2"/>
          </w:tcPr>
          <w:p w14:paraId="1E413F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82D5C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F4370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94A2B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818235A" w14:textId="77777777" w:rsidTr="00144E10">
        <w:trPr>
          <w:trHeight w:val="567"/>
        </w:trPr>
        <w:tc>
          <w:tcPr>
            <w:tcW w:w="1716" w:type="dxa"/>
            <w:gridSpan w:val="2"/>
          </w:tcPr>
          <w:p w14:paraId="6C5DF4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B7694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F3A0D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11EDD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C2F74D4" w14:textId="77777777" w:rsidTr="00144E10">
        <w:trPr>
          <w:trHeight w:val="567"/>
        </w:trPr>
        <w:tc>
          <w:tcPr>
            <w:tcW w:w="1716" w:type="dxa"/>
            <w:gridSpan w:val="2"/>
          </w:tcPr>
          <w:p w14:paraId="2110EDE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18409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15AC4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23451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6C0F52" w14:textId="77777777" w:rsidTr="00144E10">
        <w:trPr>
          <w:trHeight w:val="567"/>
        </w:trPr>
        <w:tc>
          <w:tcPr>
            <w:tcW w:w="1716" w:type="dxa"/>
            <w:gridSpan w:val="2"/>
          </w:tcPr>
          <w:p w14:paraId="23A1CE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177C9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B72EC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2FA61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8AE82D2" w14:textId="77777777" w:rsidTr="00144E10">
        <w:trPr>
          <w:trHeight w:val="567"/>
        </w:trPr>
        <w:tc>
          <w:tcPr>
            <w:tcW w:w="1716" w:type="dxa"/>
            <w:gridSpan w:val="2"/>
          </w:tcPr>
          <w:p w14:paraId="3E946D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F3397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944C4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E3455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FDAF8B" w14:textId="77777777" w:rsidTr="00144E10">
        <w:trPr>
          <w:trHeight w:val="567"/>
        </w:trPr>
        <w:tc>
          <w:tcPr>
            <w:tcW w:w="1716" w:type="dxa"/>
            <w:gridSpan w:val="2"/>
          </w:tcPr>
          <w:p w14:paraId="59DDA2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6B3F8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161E6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3E226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9ADD36" w14:textId="77777777" w:rsidTr="00144E10">
        <w:trPr>
          <w:trHeight w:val="567"/>
        </w:trPr>
        <w:tc>
          <w:tcPr>
            <w:tcW w:w="1716" w:type="dxa"/>
            <w:gridSpan w:val="2"/>
          </w:tcPr>
          <w:p w14:paraId="40442A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22CF8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24E403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F01B5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7C846B" w14:textId="77777777" w:rsidTr="00144E10">
        <w:trPr>
          <w:trHeight w:val="567"/>
        </w:trPr>
        <w:tc>
          <w:tcPr>
            <w:tcW w:w="1716" w:type="dxa"/>
            <w:gridSpan w:val="2"/>
          </w:tcPr>
          <w:p w14:paraId="632531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4F2FB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89AD8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76D70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2FB0BB" w14:textId="77777777" w:rsidTr="00144E10">
        <w:trPr>
          <w:trHeight w:val="567"/>
        </w:trPr>
        <w:tc>
          <w:tcPr>
            <w:tcW w:w="1716" w:type="dxa"/>
            <w:gridSpan w:val="2"/>
          </w:tcPr>
          <w:p w14:paraId="1FF0AE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F56BB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D6DB8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55C1F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DB2CB24" w14:textId="77777777" w:rsidTr="00144E10">
        <w:trPr>
          <w:trHeight w:val="567"/>
        </w:trPr>
        <w:tc>
          <w:tcPr>
            <w:tcW w:w="1716" w:type="dxa"/>
            <w:gridSpan w:val="2"/>
          </w:tcPr>
          <w:p w14:paraId="729BDE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0C636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F1FD5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34373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3DA515C" w14:textId="77777777" w:rsidTr="00144E10">
        <w:trPr>
          <w:trHeight w:val="567"/>
        </w:trPr>
        <w:tc>
          <w:tcPr>
            <w:tcW w:w="1716" w:type="dxa"/>
            <w:gridSpan w:val="2"/>
          </w:tcPr>
          <w:p w14:paraId="4F2815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FD149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AF3FE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D7F33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6F2474" w14:textId="77777777" w:rsidTr="00144E10">
        <w:trPr>
          <w:trHeight w:val="567"/>
        </w:trPr>
        <w:tc>
          <w:tcPr>
            <w:tcW w:w="1716" w:type="dxa"/>
            <w:gridSpan w:val="2"/>
          </w:tcPr>
          <w:p w14:paraId="297009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A2437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A81BA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DDE12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A191A7" w14:textId="77777777" w:rsidTr="00144E10">
        <w:trPr>
          <w:trHeight w:val="567"/>
        </w:trPr>
        <w:tc>
          <w:tcPr>
            <w:tcW w:w="1716" w:type="dxa"/>
            <w:gridSpan w:val="2"/>
          </w:tcPr>
          <w:p w14:paraId="11D62B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05500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8040A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E25F1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2E1E79C" w14:textId="77777777" w:rsidTr="00144E10">
        <w:trPr>
          <w:trHeight w:val="567"/>
        </w:trPr>
        <w:tc>
          <w:tcPr>
            <w:tcW w:w="1716" w:type="dxa"/>
            <w:gridSpan w:val="2"/>
          </w:tcPr>
          <w:p w14:paraId="315D92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DD3BC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F0096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4927D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CED85ED" w14:textId="77777777" w:rsidTr="00144E10">
        <w:trPr>
          <w:trHeight w:val="567"/>
        </w:trPr>
        <w:tc>
          <w:tcPr>
            <w:tcW w:w="1716" w:type="dxa"/>
            <w:gridSpan w:val="2"/>
          </w:tcPr>
          <w:p w14:paraId="2F7F03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6B8BE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87E6E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558DB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35F9AC" w14:textId="77777777" w:rsidTr="00144E10">
        <w:trPr>
          <w:trHeight w:val="567"/>
        </w:trPr>
        <w:tc>
          <w:tcPr>
            <w:tcW w:w="1716" w:type="dxa"/>
            <w:gridSpan w:val="2"/>
          </w:tcPr>
          <w:p w14:paraId="4F37AC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5F162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856EC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9B2B0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C4EAF07" w14:textId="77777777" w:rsidTr="00144E10">
        <w:trPr>
          <w:trHeight w:val="567"/>
        </w:trPr>
        <w:tc>
          <w:tcPr>
            <w:tcW w:w="1716" w:type="dxa"/>
            <w:gridSpan w:val="2"/>
          </w:tcPr>
          <w:p w14:paraId="4CB81A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DE5D9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5D65A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B4E0C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32942CE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0DAA39A0" w14:textId="4ACC0CD1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56716A64" w14:textId="5E161FF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580B722B" w14:textId="1494AE3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4A27AE6B" w14:textId="6292093F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6F5B0DB1" w14:textId="31BEB3E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486F558C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30F483EC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F75B938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524F73EE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4D1F6274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4810D2AF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2D6EE14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231AAC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670B8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D65F9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C1CE2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B2CB6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8A777A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1C4F0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B496A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A89B0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F3DC8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02F7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8CFAD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BA729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6DDAA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0EAF8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1523E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B342C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266255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A7F43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F4E41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83297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7FCFD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F8A94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E1270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3B3E0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6AC59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D0172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B913B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DB71D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F6537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CA211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07AC87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16854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A83FD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49793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65061B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5ED74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19FB0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6452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6A867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5847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211D4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4C0D6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4FE9C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6BA01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8E9A9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715DF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EA00BD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A6D97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9614C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4B328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82175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69EA1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5C364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CF379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37F31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19D4C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A93BA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06993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9975C3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59C62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B8E928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79705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7B61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04F9F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439C2E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EB9BD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6B69C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6A7A8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8E5AB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DFE6A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C03867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6F73F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64D2A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973F2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032B6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49DFD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38EAB9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E4B64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D5C06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E7241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04AA5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ACD5D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D4A3A4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35A2E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5AE32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6E2E0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8D78E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075AB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A4AA41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3AA1C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02431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78CA6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9DAF3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FB5BE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B7017F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C85EC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8CE1A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5E054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A0B0DD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51E6E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9F40C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653A6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225C6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E4C2A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B0F7B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BF0D1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3E43F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884E7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DB72D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7643C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B639C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76B2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162FF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0C2FE8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3AA5A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9581C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45058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96245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50E0F6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03B07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3ACBA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47647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8A37D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310C2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E5C6C4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77105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5EA3D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63AD1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9830A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32BB2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FD077B5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02E541E7" w14:textId="66092CBD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301DE9E6" w14:textId="4D3B1D7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06A2F221" w14:textId="462E06EE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342F90BD" w14:textId="3DF8049C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723C7D7D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1B8D1474" w14:textId="41BF387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0E565460" w14:textId="3B67680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20EF9D20" w14:textId="3E688667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236B9B96" w14:textId="4DC4DE8B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71C9EB25" w14:textId="77777777" w:rsidTr="00144E10">
        <w:trPr>
          <w:trHeight w:val="567"/>
        </w:trPr>
        <w:tc>
          <w:tcPr>
            <w:tcW w:w="1716" w:type="dxa"/>
            <w:gridSpan w:val="2"/>
          </w:tcPr>
          <w:p w14:paraId="15A726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88AA8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A7E7D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1AA6A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B6299AC" w14:textId="77777777" w:rsidTr="00144E10">
        <w:trPr>
          <w:trHeight w:val="567"/>
        </w:trPr>
        <w:tc>
          <w:tcPr>
            <w:tcW w:w="1716" w:type="dxa"/>
            <w:gridSpan w:val="2"/>
          </w:tcPr>
          <w:p w14:paraId="6A4ED4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D4AF3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F6085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4DB47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956615" w14:textId="77777777" w:rsidTr="00144E10">
        <w:trPr>
          <w:trHeight w:val="567"/>
        </w:trPr>
        <w:tc>
          <w:tcPr>
            <w:tcW w:w="1716" w:type="dxa"/>
            <w:gridSpan w:val="2"/>
          </w:tcPr>
          <w:p w14:paraId="20AE48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91202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2F184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678C1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3F6ACD" w14:textId="77777777" w:rsidTr="00144E10">
        <w:trPr>
          <w:trHeight w:val="567"/>
        </w:trPr>
        <w:tc>
          <w:tcPr>
            <w:tcW w:w="1716" w:type="dxa"/>
            <w:gridSpan w:val="2"/>
          </w:tcPr>
          <w:p w14:paraId="5B79E0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DA114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78DC1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44071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A239EA" w14:textId="77777777" w:rsidTr="00144E10">
        <w:trPr>
          <w:trHeight w:val="567"/>
        </w:trPr>
        <w:tc>
          <w:tcPr>
            <w:tcW w:w="1716" w:type="dxa"/>
            <w:gridSpan w:val="2"/>
          </w:tcPr>
          <w:p w14:paraId="06F126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C6273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7E97D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36D92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9E863E5" w14:textId="77777777" w:rsidTr="00144E10">
        <w:trPr>
          <w:trHeight w:val="567"/>
        </w:trPr>
        <w:tc>
          <w:tcPr>
            <w:tcW w:w="1716" w:type="dxa"/>
            <w:gridSpan w:val="2"/>
          </w:tcPr>
          <w:p w14:paraId="6394B2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A8279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A8D309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58D54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5BA8A8" w14:textId="77777777" w:rsidTr="00144E10">
        <w:trPr>
          <w:trHeight w:val="567"/>
        </w:trPr>
        <w:tc>
          <w:tcPr>
            <w:tcW w:w="1716" w:type="dxa"/>
            <w:gridSpan w:val="2"/>
          </w:tcPr>
          <w:p w14:paraId="734D12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EBDF9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92C7C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AB07A9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8377CB" w14:textId="77777777" w:rsidTr="00144E10">
        <w:trPr>
          <w:trHeight w:val="567"/>
        </w:trPr>
        <w:tc>
          <w:tcPr>
            <w:tcW w:w="1716" w:type="dxa"/>
            <w:gridSpan w:val="2"/>
          </w:tcPr>
          <w:p w14:paraId="6A61F8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B88B9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73699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4AD61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CCF9E5" w14:textId="77777777" w:rsidTr="00144E10">
        <w:trPr>
          <w:trHeight w:val="567"/>
        </w:trPr>
        <w:tc>
          <w:tcPr>
            <w:tcW w:w="1716" w:type="dxa"/>
            <w:gridSpan w:val="2"/>
          </w:tcPr>
          <w:p w14:paraId="50979B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32EFD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CD2EB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2A5C6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E753A3" w14:textId="77777777" w:rsidTr="00144E10">
        <w:trPr>
          <w:trHeight w:val="567"/>
        </w:trPr>
        <w:tc>
          <w:tcPr>
            <w:tcW w:w="1716" w:type="dxa"/>
            <w:gridSpan w:val="2"/>
          </w:tcPr>
          <w:p w14:paraId="2E9B75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CF66E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4E829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983A8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410F470" w14:textId="77777777" w:rsidTr="00144E10">
        <w:trPr>
          <w:trHeight w:val="567"/>
        </w:trPr>
        <w:tc>
          <w:tcPr>
            <w:tcW w:w="1716" w:type="dxa"/>
            <w:gridSpan w:val="2"/>
          </w:tcPr>
          <w:p w14:paraId="778089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929D1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44F19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99E2C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B97ABF" w14:textId="77777777" w:rsidTr="00144E10">
        <w:trPr>
          <w:trHeight w:val="567"/>
        </w:trPr>
        <w:tc>
          <w:tcPr>
            <w:tcW w:w="1716" w:type="dxa"/>
            <w:gridSpan w:val="2"/>
          </w:tcPr>
          <w:p w14:paraId="797E5A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F6F77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24EB0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FCEDB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EC117C" w14:textId="77777777" w:rsidTr="00144E10">
        <w:trPr>
          <w:trHeight w:val="567"/>
        </w:trPr>
        <w:tc>
          <w:tcPr>
            <w:tcW w:w="1716" w:type="dxa"/>
            <w:gridSpan w:val="2"/>
          </w:tcPr>
          <w:p w14:paraId="5FA6D1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DC396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37B18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45924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C992751" w14:textId="77777777" w:rsidTr="00144E10">
        <w:trPr>
          <w:trHeight w:val="567"/>
        </w:trPr>
        <w:tc>
          <w:tcPr>
            <w:tcW w:w="1716" w:type="dxa"/>
            <w:gridSpan w:val="2"/>
          </w:tcPr>
          <w:p w14:paraId="4D67C8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18837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1D679D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C0CA8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8BB589E" w14:textId="77777777" w:rsidTr="00144E10">
        <w:trPr>
          <w:trHeight w:val="567"/>
        </w:trPr>
        <w:tc>
          <w:tcPr>
            <w:tcW w:w="1716" w:type="dxa"/>
            <w:gridSpan w:val="2"/>
          </w:tcPr>
          <w:p w14:paraId="0A8618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55F45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30A43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BCE69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D4EB5B" w14:textId="77777777" w:rsidTr="00144E10">
        <w:trPr>
          <w:trHeight w:val="567"/>
        </w:trPr>
        <w:tc>
          <w:tcPr>
            <w:tcW w:w="1716" w:type="dxa"/>
            <w:gridSpan w:val="2"/>
          </w:tcPr>
          <w:p w14:paraId="064381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6BA15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BE06A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B54E4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E042C4" w14:textId="77777777" w:rsidTr="00144E10">
        <w:trPr>
          <w:trHeight w:val="567"/>
        </w:trPr>
        <w:tc>
          <w:tcPr>
            <w:tcW w:w="1716" w:type="dxa"/>
            <w:gridSpan w:val="2"/>
          </w:tcPr>
          <w:p w14:paraId="7D55D2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06F08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EB5A6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9C6AC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A4AE794" w14:textId="77777777" w:rsidTr="00144E10">
        <w:trPr>
          <w:trHeight w:val="567"/>
        </w:trPr>
        <w:tc>
          <w:tcPr>
            <w:tcW w:w="1716" w:type="dxa"/>
            <w:gridSpan w:val="2"/>
          </w:tcPr>
          <w:p w14:paraId="576E0A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38A65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F5751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3CF14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3068571" w14:textId="77777777" w:rsidTr="00144E10">
        <w:trPr>
          <w:trHeight w:val="567"/>
        </w:trPr>
        <w:tc>
          <w:tcPr>
            <w:tcW w:w="1716" w:type="dxa"/>
            <w:gridSpan w:val="2"/>
          </w:tcPr>
          <w:p w14:paraId="16A2DA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098E0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3DB9F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B77EE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7A3D8D9" w14:textId="77777777" w:rsidTr="00144E10">
        <w:trPr>
          <w:trHeight w:val="567"/>
        </w:trPr>
        <w:tc>
          <w:tcPr>
            <w:tcW w:w="1716" w:type="dxa"/>
            <w:gridSpan w:val="2"/>
          </w:tcPr>
          <w:p w14:paraId="0C3A3D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14884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61462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7140F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389D432" w14:textId="77777777" w:rsidTr="00144E10">
        <w:trPr>
          <w:trHeight w:val="567"/>
        </w:trPr>
        <w:tc>
          <w:tcPr>
            <w:tcW w:w="1716" w:type="dxa"/>
            <w:gridSpan w:val="2"/>
          </w:tcPr>
          <w:p w14:paraId="63C2E8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76CD6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57C59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E72C2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7829C8" w14:textId="77777777" w:rsidTr="00144E10">
        <w:trPr>
          <w:trHeight w:val="567"/>
        </w:trPr>
        <w:tc>
          <w:tcPr>
            <w:tcW w:w="1716" w:type="dxa"/>
            <w:gridSpan w:val="2"/>
          </w:tcPr>
          <w:p w14:paraId="299E33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520AA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13582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CCE61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965BB3B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1101B8BF" w14:textId="20C29F5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0A193F65" w14:textId="2837321D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05A1CE87" w14:textId="1DE16DBE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2B7CB370" w14:textId="4BC414C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69FC9179" w14:textId="11D1112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4B1F3A5E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6ECC8BF7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8227226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1C81F98B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414F05E3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0FA1BEBE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12E9C6F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80EFC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1FD21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70A1D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A165EF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74526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45351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D82BE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BDFC7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2FCDB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96E02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C753A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826758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211EF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51419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F2161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EAAA2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31B44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C1C38C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6772C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4F446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A4583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7C13B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B24C1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FC5070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1BAF2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BE87D1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1129F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289AF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72273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1D553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4AACA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7224E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A31AE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EFA62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6961E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DCA92E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85AFF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610D6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EF101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EDAFA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1C356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90894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F71E2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F17F3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4E356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06DB63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BF358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CD15D1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0EE2F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C9F7D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D9D64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A2AF8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D7D59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23AF92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6EC4E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29467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25062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0E9CC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4552A0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AF51F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B746C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C723B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55D58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91BD2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B72BC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3381C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FE7F8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13042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37721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C4B12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6FF0A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93356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00787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BD558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2BA22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9BB18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9A358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21362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C7369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2A28A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097AE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5FE11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EEF6C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9AB7C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F2721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B41DE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8FFCE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8936E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AF4AC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BF0A6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588D8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DF33C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75820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AF02B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ABCCA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B1E310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6FED8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9D3D4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E85A6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850A2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86BD0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EEC872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04BBB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47259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1E67C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241B3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D8D40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770B5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309FE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16C76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914B4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A525D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4D02D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E469C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EFBE3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065A49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6682C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58380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0F44A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B3B665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3BA38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A1C49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A42E7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3AF9D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349A4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E9953E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0D196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39810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BB97D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609F7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77355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669BC091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2A912BAA" w14:textId="07231E5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1E44ECAE" w14:textId="1FC85FBD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55389378" w14:textId="5574FCD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767E4EA3" w14:textId="0110C7D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066A2308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00377689" w14:textId="4DA4C3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6ACB22E9" w14:textId="6B5AB5E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0E0726E1" w14:textId="32FC579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436B4CB2" w14:textId="17AAD876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6E6E8DDA" w14:textId="77777777" w:rsidTr="00144E10">
        <w:trPr>
          <w:trHeight w:val="567"/>
        </w:trPr>
        <w:tc>
          <w:tcPr>
            <w:tcW w:w="1716" w:type="dxa"/>
            <w:gridSpan w:val="2"/>
          </w:tcPr>
          <w:p w14:paraId="30CE9FA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1CEC6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49DE1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7E244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DF3D2FA" w14:textId="77777777" w:rsidTr="00144E10">
        <w:trPr>
          <w:trHeight w:val="567"/>
        </w:trPr>
        <w:tc>
          <w:tcPr>
            <w:tcW w:w="1716" w:type="dxa"/>
            <w:gridSpan w:val="2"/>
          </w:tcPr>
          <w:p w14:paraId="2244D01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4EFF1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41B169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E3E7AA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E92F5A5" w14:textId="77777777" w:rsidTr="00144E10">
        <w:trPr>
          <w:trHeight w:val="567"/>
        </w:trPr>
        <w:tc>
          <w:tcPr>
            <w:tcW w:w="1716" w:type="dxa"/>
            <w:gridSpan w:val="2"/>
          </w:tcPr>
          <w:p w14:paraId="2DF17BC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426CC5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F7A55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333355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0311D54" w14:textId="77777777" w:rsidTr="00144E10">
        <w:trPr>
          <w:trHeight w:val="567"/>
        </w:trPr>
        <w:tc>
          <w:tcPr>
            <w:tcW w:w="1716" w:type="dxa"/>
            <w:gridSpan w:val="2"/>
          </w:tcPr>
          <w:p w14:paraId="56E692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67C331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5C1B7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3BACC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8DF2CBE" w14:textId="77777777" w:rsidTr="00144E10">
        <w:trPr>
          <w:trHeight w:val="567"/>
        </w:trPr>
        <w:tc>
          <w:tcPr>
            <w:tcW w:w="1716" w:type="dxa"/>
            <w:gridSpan w:val="2"/>
          </w:tcPr>
          <w:p w14:paraId="173EE6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3224A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5801B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EB1DF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5752EFF" w14:textId="77777777" w:rsidTr="00144E10">
        <w:trPr>
          <w:trHeight w:val="567"/>
        </w:trPr>
        <w:tc>
          <w:tcPr>
            <w:tcW w:w="1716" w:type="dxa"/>
            <w:gridSpan w:val="2"/>
          </w:tcPr>
          <w:p w14:paraId="04C44BA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996AB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43ED8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9F4F55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F493674" w14:textId="77777777" w:rsidTr="00144E10">
        <w:trPr>
          <w:trHeight w:val="567"/>
        </w:trPr>
        <w:tc>
          <w:tcPr>
            <w:tcW w:w="1716" w:type="dxa"/>
            <w:gridSpan w:val="2"/>
          </w:tcPr>
          <w:p w14:paraId="5B98DA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1FFA59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7807B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711C1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F96E77" w14:textId="77777777" w:rsidTr="00144E10">
        <w:trPr>
          <w:trHeight w:val="567"/>
        </w:trPr>
        <w:tc>
          <w:tcPr>
            <w:tcW w:w="1716" w:type="dxa"/>
            <w:gridSpan w:val="2"/>
          </w:tcPr>
          <w:p w14:paraId="76BAD1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7F333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801C90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78A2D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0C92CBC" w14:textId="77777777" w:rsidTr="00144E10">
        <w:trPr>
          <w:trHeight w:val="567"/>
        </w:trPr>
        <w:tc>
          <w:tcPr>
            <w:tcW w:w="1716" w:type="dxa"/>
            <w:gridSpan w:val="2"/>
          </w:tcPr>
          <w:p w14:paraId="2E0FB69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BDD16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BC63C6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F08D4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23CCF8D" w14:textId="77777777" w:rsidTr="00144E10">
        <w:trPr>
          <w:trHeight w:val="567"/>
        </w:trPr>
        <w:tc>
          <w:tcPr>
            <w:tcW w:w="1716" w:type="dxa"/>
            <w:gridSpan w:val="2"/>
          </w:tcPr>
          <w:p w14:paraId="70C626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CCA6B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C7D55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F57B1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0D84398" w14:textId="77777777" w:rsidTr="00144E10">
        <w:trPr>
          <w:trHeight w:val="567"/>
        </w:trPr>
        <w:tc>
          <w:tcPr>
            <w:tcW w:w="1716" w:type="dxa"/>
            <w:gridSpan w:val="2"/>
          </w:tcPr>
          <w:p w14:paraId="41F30A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3EE2A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2E24B0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E65C23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1897840" w14:textId="77777777" w:rsidTr="00144E10">
        <w:trPr>
          <w:trHeight w:val="567"/>
        </w:trPr>
        <w:tc>
          <w:tcPr>
            <w:tcW w:w="1716" w:type="dxa"/>
            <w:gridSpan w:val="2"/>
          </w:tcPr>
          <w:p w14:paraId="63A614F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57FB7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FA40D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3A4BA3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47E3F5" w14:textId="77777777" w:rsidTr="00144E10">
        <w:trPr>
          <w:trHeight w:val="567"/>
        </w:trPr>
        <w:tc>
          <w:tcPr>
            <w:tcW w:w="1716" w:type="dxa"/>
            <w:gridSpan w:val="2"/>
          </w:tcPr>
          <w:p w14:paraId="01D6EA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CF57D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0DDBB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56845B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29F4D8D" w14:textId="77777777" w:rsidTr="00144E10">
        <w:trPr>
          <w:trHeight w:val="567"/>
        </w:trPr>
        <w:tc>
          <w:tcPr>
            <w:tcW w:w="1716" w:type="dxa"/>
            <w:gridSpan w:val="2"/>
          </w:tcPr>
          <w:p w14:paraId="6D0123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FC40B1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EEAECB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588F8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2740C6C" w14:textId="77777777" w:rsidTr="00144E10">
        <w:trPr>
          <w:trHeight w:val="567"/>
        </w:trPr>
        <w:tc>
          <w:tcPr>
            <w:tcW w:w="1716" w:type="dxa"/>
            <w:gridSpan w:val="2"/>
          </w:tcPr>
          <w:p w14:paraId="746EF87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03F73D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D4C65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6CDDBB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73DA4D5" w14:textId="77777777" w:rsidTr="00144E10">
        <w:trPr>
          <w:trHeight w:val="567"/>
        </w:trPr>
        <w:tc>
          <w:tcPr>
            <w:tcW w:w="1716" w:type="dxa"/>
            <w:gridSpan w:val="2"/>
          </w:tcPr>
          <w:p w14:paraId="490D639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1B1DE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FA4A9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B19C8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190FD71" w14:textId="77777777" w:rsidTr="00144E10">
        <w:trPr>
          <w:trHeight w:val="567"/>
        </w:trPr>
        <w:tc>
          <w:tcPr>
            <w:tcW w:w="1716" w:type="dxa"/>
            <w:gridSpan w:val="2"/>
          </w:tcPr>
          <w:p w14:paraId="32E941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98154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180D2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618696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743F250" w14:textId="77777777" w:rsidTr="00144E10">
        <w:trPr>
          <w:trHeight w:val="567"/>
        </w:trPr>
        <w:tc>
          <w:tcPr>
            <w:tcW w:w="1716" w:type="dxa"/>
            <w:gridSpan w:val="2"/>
          </w:tcPr>
          <w:p w14:paraId="1257D4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E804DC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B33A6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78292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5AA4BE2" w14:textId="77777777" w:rsidTr="00144E10">
        <w:trPr>
          <w:trHeight w:val="567"/>
        </w:trPr>
        <w:tc>
          <w:tcPr>
            <w:tcW w:w="1716" w:type="dxa"/>
            <w:gridSpan w:val="2"/>
          </w:tcPr>
          <w:p w14:paraId="34B3D3E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1D64EB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5979D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4810B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9C34E61" w14:textId="77777777" w:rsidTr="00144E10">
        <w:trPr>
          <w:trHeight w:val="567"/>
        </w:trPr>
        <w:tc>
          <w:tcPr>
            <w:tcW w:w="1716" w:type="dxa"/>
            <w:gridSpan w:val="2"/>
          </w:tcPr>
          <w:p w14:paraId="312DFAF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C02863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7E4B33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BBB414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4ED8C10" w14:textId="77777777" w:rsidTr="00144E10">
        <w:trPr>
          <w:trHeight w:val="567"/>
        </w:trPr>
        <w:tc>
          <w:tcPr>
            <w:tcW w:w="1716" w:type="dxa"/>
            <w:gridSpan w:val="2"/>
          </w:tcPr>
          <w:p w14:paraId="74A2AB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F897E2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8B8481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0B2C2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73909AF" w14:textId="77777777" w:rsidTr="00144E10">
        <w:trPr>
          <w:trHeight w:val="567"/>
        </w:trPr>
        <w:tc>
          <w:tcPr>
            <w:tcW w:w="1716" w:type="dxa"/>
            <w:gridSpan w:val="2"/>
          </w:tcPr>
          <w:p w14:paraId="58232C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880A99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AF7DA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185707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7C36436B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4EC4889E" w14:textId="4B26CC2D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64B9F993" w14:textId="31FFDC31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4DA876FC" w14:textId="392E2F7D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52E981AE" w14:textId="32506BB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6320CBC6" w14:textId="070DAAE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73E34CB3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48C54D91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543D8A84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57F7D7CC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5A1E91E3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61CF9711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2A24786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20273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32714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D3B40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517F0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265E5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11333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42C4F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2FA74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D41D6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1CFFC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320D1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FBB19D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7E622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2C126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6F93D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2B404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F2D16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81861B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7DA6A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12909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E58D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16EDF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58345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8F112D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A69B0C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3B084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5C905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BE9DB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585CC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80B05C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36D9E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F72C5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119C4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485C3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AB8A1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916A7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9EA38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9876F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BD067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510C8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FE433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8F1FDC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5AF22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AD94F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DDA2B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5B73F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20370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4DE9BF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6A0A5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BF79F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5B7FE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EB079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32386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6E840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B1196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CD850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1A74D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A6285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0A964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CBE63D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3CB0E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FE6F3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A2961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0A0B6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088D7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8D106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F0A16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1152C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44653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8F552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662A6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0A7916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BBBA2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8459E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1DE73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E0398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AF629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505A8B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781F1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F249B6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A6ADA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0559A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F25B7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7C367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52762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30934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3214F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FFB2F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25E6C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90F62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74232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18E6B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FBF45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7CCA4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0CA4A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EB3F2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34077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B3D3B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71D11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126B4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4E164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35BB9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CE1C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CCE20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AC9F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1478A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09633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CA986B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16B11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39DC0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5FCFA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51203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F1CBD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7DDBEB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EA2B5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31652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A5BDB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1006B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831C1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C7016F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0E93C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EB68D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C52B0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B44F4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F5B4B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A2224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32E72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7E4BD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D49D8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4FF57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2C549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0FFC4447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671B43F3" w14:textId="31F2145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1C0AB32C" w14:textId="09572849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6188560E" w14:textId="7C3F184E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465A4455" w14:textId="24C966E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1F878723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5BD411A3" w14:textId="2343062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71B57CBE" w14:textId="00653EE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5A7F7FC1" w14:textId="2E2EC72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6854FD55" w14:textId="59C9706B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1634323D" w14:textId="77777777" w:rsidTr="00144E10">
        <w:trPr>
          <w:trHeight w:val="567"/>
        </w:trPr>
        <w:tc>
          <w:tcPr>
            <w:tcW w:w="1716" w:type="dxa"/>
            <w:gridSpan w:val="2"/>
          </w:tcPr>
          <w:p w14:paraId="2D581A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8059F8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AC57E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589E5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EA3907C" w14:textId="77777777" w:rsidTr="00144E10">
        <w:trPr>
          <w:trHeight w:val="567"/>
        </w:trPr>
        <w:tc>
          <w:tcPr>
            <w:tcW w:w="1716" w:type="dxa"/>
            <w:gridSpan w:val="2"/>
          </w:tcPr>
          <w:p w14:paraId="6B78103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81422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782D5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149934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9CE6741" w14:textId="77777777" w:rsidTr="00144E10">
        <w:trPr>
          <w:trHeight w:val="567"/>
        </w:trPr>
        <w:tc>
          <w:tcPr>
            <w:tcW w:w="1716" w:type="dxa"/>
            <w:gridSpan w:val="2"/>
          </w:tcPr>
          <w:p w14:paraId="13EADD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44A26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BC44E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514CB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02F4B30" w14:textId="77777777" w:rsidTr="00144E10">
        <w:trPr>
          <w:trHeight w:val="567"/>
        </w:trPr>
        <w:tc>
          <w:tcPr>
            <w:tcW w:w="1716" w:type="dxa"/>
            <w:gridSpan w:val="2"/>
          </w:tcPr>
          <w:p w14:paraId="1E5BE5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6929E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1E8EF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038DA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5ED73D2" w14:textId="77777777" w:rsidTr="00144E10">
        <w:trPr>
          <w:trHeight w:val="567"/>
        </w:trPr>
        <w:tc>
          <w:tcPr>
            <w:tcW w:w="1716" w:type="dxa"/>
            <w:gridSpan w:val="2"/>
          </w:tcPr>
          <w:p w14:paraId="316430F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BB6C32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D6A88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B1529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203A0B" w14:textId="77777777" w:rsidTr="00144E10">
        <w:trPr>
          <w:trHeight w:val="567"/>
        </w:trPr>
        <w:tc>
          <w:tcPr>
            <w:tcW w:w="1716" w:type="dxa"/>
            <w:gridSpan w:val="2"/>
          </w:tcPr>
          <w:p w14:paraId="1181172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0631C0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536E3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5C75B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B1EFEE3" w14:textId="77777777" w:rsidTr="00144E10">
        <w:trPr>
          <w:trHeight w:val="567"/>
        </w:trPr>
        <w:tc>
          <w:tcPr>
            <w:tcW w:w="1716" w:type="dxa"/>
            <w:gridSpan w:val="2"/>
          </w:tcPr>
          <w:p w14:paraId="7B5FA9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FE5A8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87A25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10EAD6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986D290" w14:textId="77777777" w:rsidTr="00144E10">
        <w:trPr>
          <w:trHeight w:val="567"/>
        </w:trPr>
        <w:tc>
          <w:tcPr>
            <w:tcW w:w="1716" w:type="dxa"/>
            <w:gridSpan w:val="2"/>
          </w:tcPr>
          <w:p w14:paraId="6F254C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4FBF07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044570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8CA721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4401B45" w14:textId="77777777" w:rsidTr="00144E10">
        <w:trPr>
          <w:trHeight w:val="567"/>
        </w:trPr>
        <w:tc>
          <w:tcPr>
            <w:tcW w:w="1716" w:type="dxa"/>
            <w:gridSpan w:val="2"/>
          </w:tcPr>
          <w:p w14:paraId="0448B6B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496E44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BC1129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8F258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5BDBB24" w14:textId="77777777" w:rsidTr="00144E10">
        <w:trPr>
          <w:trHeight w:val="567"/>
        </w:trPr>
        <w:tc>
          <w:tcPr>
            <w:tcW w:w="1716" w:type="dxa"/>
            <w:gridSpan w:val="2"/>
          </w:tcPr>
          <w:p w14:paraId="4A62F1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0DE118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2532A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B9DF4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F6F403" w14:textId="77777777" w:rsidTr="00144E10">
        <w:trPr>
          <w:trHeight w:val="567"/>
        </w:trPr>
        <w:tc>
          <w:tcPr>
            <w:tcW w:w="1716" w:type="dxa"/>
            <w:gridSpan w:val="2"/>
          </w:tcPr>
          <w:p w14:paraId="0AC1566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61B9C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C47563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7C3509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A0E7EF2" w14:textId="77777777" w:rsidTr="00144E10">
        <w:trPr>
          <w:trHeight w:val="567"/>
        </w:trPr>
        <w:tc>
          <w:tcPr>
            <w:tcW w:w="1716" w:type="dxa"/>
            <w:gridSpan w:val="2"/>
          </w:tcPr>
          <w:p w14:paraId="4EFC046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5420A8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199F95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AFE54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C25F47E" w14:textId="77777777" w:rsidTr="00144E10">
        <w:trPr>
          <w:trHeight w:val="567"/>
        </w:trPr>
        <w:tc>
          <w:tcPr>
            <w:tcW w:w="1716" w:type="dxa"/>
            <w:gridSpan w:val="2"/>
          </w:tcPr>
          <w:p w14:paraId="3928BD0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AE817A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4E002E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0DD7D8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F131F26" w14:textId="77777777" w:rsidTr="00144E10">
        <w:trPr>
          <w:trHeight w:val="567"/>
        </w:trPr>
        <w:tc>
          <w:tcPr>
            <w:tcW w:w="1716" w:type="dxa"/>
            <w:gridSpan w:val="2"/>
          </w:tcPr>
          <w:p w14:paraId="67216C0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83B11B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D22FE3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27F0C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4067A86" w14:textId="77777777" w:rsidTr="00144E10">
        <w:trPr>
          <w:trHeight w:val="567"/>
        </w:trPr>
        <w:tc>
          <w:tcPr>
            <w:tcW w:w="1716" w:type="dxa"/>
            <w:gridSpan w:val="2"/>
          </w:tcPr>
          <w:p w14:paraId="1B9EDF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8E884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B42510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A2B23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376BADC" w14:textId="77777777" w:rsidTr="00144E10">
        <w:trPr>
          <w:trHeight w:val="567"/>
        </w:trPr>
        <w:tc>
          <w:tcPr>
            <w:tcW w:w="1716" w:type="dxa"/>
            <w:gridSpan w:val="2"/>
          </w:tcPr>
          <w:p w14:paraId="37974C5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2592B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1EBA0E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78850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0CB00CD" w14:textId="77777777" w:rsidTr="00144E10">
        <w:trPr>
          <w:trHeight w:val="567"/>
        </w:trPr>
        <w:tc>
          <w:tcPr>
            <w:tcW w:w="1716" w:type="dxa"/>
            <w:gridSpan w:val="2"/>
          </w:tcPr>
          <w:p w14:paraId="3CEB5E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C9B8A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615B76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A2A389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72122F8" w14:textId="77777777" w:rsidTr="00144E10">
        <w:trPr>
          <w:trHeight w:val="567"/>
        </w:trPr>
        <w:tc>
          <w:tcPr>
            <w:tcW w:w="1716" w:type="dxa"/>
            <w:gridSpan w:val="2"/>
          </w:tcPr>
          <w:p w14:paraId="36EABE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6AA2BE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9645A6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9EBD39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38D5035" w14:textId="77777777" w:rsidTr="00144E10">
        <w:trPr>
          <w:trHeight w:val="567"/>
        </w:trPr>
        <w:tc>
          <w:tcPr>
            <w:tcW w:w="1716" w:type="dxa"/>
            <w:gridSpan w:val="2"/>
          </w:tcPr>
          <w:p w14:paraId="0D4759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53373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1ED47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6DDBC4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9845C9" w14:textId="77777777" w:rsidTr="00144E10">
        <w:trPr>
          <w:trHeight w:val="567"/>
        </w:trPr>
        <w:tc>
          <w:tcPr>
            <w:tcW w:w="1716" w:type="dxa"/>
            <w:gridSpan w:val="2"/>
          </w:tcPr>
          <w:p w14:paraId="7F4AB54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0185A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15C68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10EEC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F232F5E" w14:textId="77777777" w:rsidTr="00144E10">
        <w:trPr>
          <w:trHeight w:val="567"/>
        </w:trPr>
        <w:tc>
          <w:tcPr>
            <w:tcW w:w="1716" w:type="dxa"/>
            <w:gridSpan w:val="2"/>
          </w:tcPr>
          <w:p w14:paraId="50BA08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BE27C8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AD116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26747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321871" w14:textId="77777777" w:rsidTr="00144E10">
        <w:trPr>
          <w:trHeight w:val="567"/>
        </w:trPr>
        <w:tc>
          <w:tcPr>
            <w:tcW w:w="1716" w:type="dxa"/>
            <w:gridSpan w:val="2"/>
          </w:tcPr>
          <w:p w14:paraId="23DCF9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F64059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B38641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D6419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1F5C447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72C0AA28" w14:textId="7ABF056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644CB27F" w14:textId="318FB43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6D68969D" w14:textId="50BE53D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6066F520" w14:textId="7C48E19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68D6C2A3" w14:textId="677A76E3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3A70A042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1C77A233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496402A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3286999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4067B9FF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665733F1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7217E5D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DC0D9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A6693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C476F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B81FD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4D889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F0FA7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9D8B8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A385D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F7872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AC934A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3F4D7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9376D8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1C5D5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D944F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DC81B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0C4F4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EF287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F8370C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E70F0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DCB8F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54DF5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ACB3A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1986C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8D36EE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08B4A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AA6BB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96E92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1EDE6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E9DDA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8B6C3A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252C3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C1F09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DB5BD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02908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12A8ED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D5C80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67D50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08F1F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DB57E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6BD0F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E13DB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FDB4F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6678F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E04B4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5998D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EDF87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058F6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3B3568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313D2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A88EE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2450E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E3F37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A4352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EAC77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20BEB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E4593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E2992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BDF95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B7EF7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AFEE42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9F3F1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E7B4B9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B0EC4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08DBA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8471B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67F37C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F8411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8987B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CD931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340D2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8DB77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97EE51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98C87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F35D1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EBF4D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C020E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5ED3E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2B0431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4281C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1E565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86ECE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DEB0D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D7092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F03578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F0A8A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28310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920FE7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1CE4A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1FCEC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B1A50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E4126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464D0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A9F65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0186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3AE6D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9CCE98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B1556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CAE40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3EA30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A6499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059A2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C3AD2A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52751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06907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853DF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4A05B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6F2D0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CB1F8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7AF6D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00455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149E2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A92E0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FB5E9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4FC15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B8449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CF4DE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8FB86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46246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92C94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02B46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4B98F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DB3F0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B2BA0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3ADCF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E0D58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6605E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FCFD9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3D682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7535B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3DE05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786AB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3565AEB7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4A432D0F" w14:textId="64C4D93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0E24694D" w14:textId="60AED3F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25E86213" w14:textId="44FCED1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5F074818" w14:textId="6E0B7425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59935D39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18EC6ED6" w14:textId="128C822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4164BEBD" w14:textId="2B014115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50F63EF0" w14:textId="7FEE07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11D954B5" w14:textId="3D457527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63E1F324" w14:textId="77777777" w:rsidTr="00144E10">
        <w:trPr>
          <w:trHeight w:val="567"/>
        </w:trPr>
        <w:tc>
          <w:tcPr>
            <w:tcW w:w="1716" w:type="dxa"/>
            <w:gridSpan w:val="2"/>
          </w:tcPr>
          <w:p w14:paraId="056C39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3F0B07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3AE17F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8DA906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DF2E387" w14:textId="77777777" w:rsidTr="00144E10">
        <w:trPr>
          <w:trHeight w:val="567"/>
        </w:trPr>
        <w:tc>
          <w:tcPr>
            <w:tcW w:w="1716" w:type="dxa"/>
            <w:gridSpan w:val="2"/>
          </w:tcPr>
          <w:p w14:paraId="6E39895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057941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AD9385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A53DA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D8FFE4B" w14:textId="77777777" w:rsidTr="00144E10">
        <w:trPr>
          <w:trHeight w:val="567"/>
        </w:trPr>
        <w:tc>
          <w:tcPr>
            <w:tcW w:w="1716" w:type="dxa"/>
            <w:gridSpan w:val="2"/>
          </w:tcPr>
          <w:p w14:paraId="5A0F894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11193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A4CC12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D9A8F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9ECDD64" w14:textId="77777777" w:rsidTr="00144E10">
        <w:trPr>
          <w:trHeight w:val="567"/>
        </w:trPr>
        <w:tc>
          <w:tcPr>
            <w:tcW w:w="1716" w:type="dxa"/>
            <w:gridSpan w:val="2"/>
          </w:tcPr>
          <w:p w14:paraId="381B478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9930B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93CC0A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AB702A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1EBCF80" w14:textId="77777777" w:rsidTr="00144E10">
        <w:trPr>
          <w:trHeight w:val="567"/>
        </w:trPr>
        <w:tc>
          <w:tcPr>
            <w:tcW w:w="1716" w:type="dxa"/>
            <w:gridSpan w:val="2"/>
          </w:tcPr>
          <w:p w14:paraId="4EF6055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F36D2E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546105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BEE597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2F41356" w14:textId="77777777" w:rsidTr="00144E10">
        <w:trPr>
          <w:trHeight w:val="567"/>
        </w:trPr>
        <w:tc>
          <w:tcPr>
            <w:tcW w:w="1716" w:type="dxa"/>
            <w:gridSpan w:val="2"/>
          </w:tcPr>
          <w:p w14:paraId="3E8439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194CD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4ABCA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D7A96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2F97347" w14:textId="77777777" w:rsidTr="00144E10">
        <w:trPr>
          <w:trHeight w:val="567"/>
        </w:trPr>
        <w:tc>
          <w:tcPr>
            <w:tcW w:w="1716" w:type="dxa"/>
            <w:gridSpan w:val="2"/>
          </w:tcPr>
          <w:p w14:paraId="4896C1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A7719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6158C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3AEC6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A9B36E0" w14:textId="77777777" w:rsidTr="00144E10">
        <w:trPr>
          <w:trHeight w:val="567"/>
        </w:trPr>
        <w:tc>
          <w:tcPr>
            <w:tcW w:w="1716" w:type="dxa"/>
            <w:gridSpan w:val="2"/>
          </w:tcPr>
          <w:p w14:paraId="36C82A5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80CD9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010F1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50BA3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E8D0C4D" w14:textId="77777777" w:rsidTr="00144E10">
        <w:trPr>
          <w:trHeight w:val="567"/>
        </w:trPr>
        <w:tc>
          <w:tcPr>
            <w:tcW w:w="1716" w:type="dxa"/>
            <w:gridSpan w:val="2"/>
          </w:tcPr>
          <w:p w14:paraId="1F94E9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EBE2C2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0AFF0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8BBFAB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DA3D495" w14:textId="77777777" w:rsidTr="00144E10">
        <w:trPr>
          <w:trHeight w:val="567"/>
        </w:trPr>
        <w:tc>
          <w:tcPr>
            <w:tcW w:w="1716" w:type="dxa"/>
            <w:gridSpan w:val="2"/>
          </w:tcPr>
          <w:p w14:paraId="741DC2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4AA9C5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03D1FE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3FDE0C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83A8A81" w14:textId="77777777" w:rsidTr="00144E10">
        <w:trPr>
          <w:trHeight w:val="567"/>
        </w:trPr>
        <w:tc>
          <w:tcPr>
            <w:tcW w:w="1716" w:type="dxa"/>
            <w:gridSpan w:val="2"/>
          </w:tcPr>
          <w:p w14:paraId="611F1F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212483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2685D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8CAD42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AC2D29" w14:textId="77777777" w:rsidTr="00144E10">
        <w:trPr>
          <w:trHeight w:val="567"/>
        </w:trPr>
        <w:tc>
          <w:tcPr>
            <w:tcW w:w="1716" w:type="dxa"/>
            <w:gridSpan w:val="2"/>
          </w:tcPr>
          <w:p w14:paraId="68E04D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00F00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A8DD8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EBE96C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0CC6E0C" w14:textId="77777777" w:rsidTr="00144E10">
        <w:trPr>
          <w:trHeight w:val="567"/>
        </w:trPr>
        <w:tc>
          <w:tcPr>
            <w:tcW w:w="1716" w:type="dxa"/>
            <w:gridSpan w:val="2"/>
          </w:tcPr>
          <w:p w14:paraId="284D4C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88DAB9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DFCAB3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141B51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A6AC704" w14:textId="77777777" w:rsidTr="00144E10">
        <w:trPr>
          <w:trHeight w:val="567"/>
        </w:trPr>
        <w:tc>
          <w:tcPr>
            <w:tcW w:w="1716" w:type="dxa"/>
            <w:gridSpan w:val="2"/>
          </w:tcPr>
          <w:p w14:paraId="1DA69B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BA943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78A1EE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8D04E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9EDB14E" w14:textId="77777777" w:rsidTr="00144E10">
        <w:trPr>
          <w:trHeight w:val="567"/>
        </w:trPr>
        <w:tc>
          <w:tcPr>
            <w:tcW w:w="1716" w:type="dxa"/>
            <w:gridSpan w:val="2"/>
          </w:tcPr>
          <w:p w14:paraId="3D61AA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6C5F7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3C1A6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714F45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4C288D3" w14:textId="77777777" w:rsidTr="00144E10">
        <w:trPr>
          <w:trHeight w:val="567"/>
        </w:trPr>
        <w:tc>
          <w:tcPr>
            <w:tcW w:w="1716" w:type="dxa"/>
            <w:gridSpan w:val="2"/>
          </w:tcPr>
          <w:p w14:paraId="7EB7A3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60FE3D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AA58D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C2E3C0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B8A0FF6" w14:textId="77777777" w:rsidTr="00144E10">
        <w:trPr>
          <w:trHeight w:val="567"/>
        </w:trPr>
        <w:tc>
          <w:tcPr>
            <w:tcW w:w="1716" w:type="dxa"/>
            <w:gridSpan w:val="2"/>
          </w:tcPr>
          <w:p w14:paraId="1607F9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AEDC8E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F40EBD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8A420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7F79AA1" w14:textId="77777777" w:rsidTr="00144E10">
        <w:trPr>
          <w:trHeight w:val="567"/>
        </w:trPr>
        <w:tc>
          <w:tcPr>
            <w:tcW w:w="1716" w:type="dxa"/>
            <w:gridSpan w:val="2"/>
          </w:tcPr>
          <w:p w14:paraId="2A934D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01F47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B0495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9E1013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A075758" w14:textId="77777777" w:rsidTr="00144E10">
        <w:trPr>
          <w:trHeight w:val="567"/>
        </w:trPr>
        <w:tc>
          <w:tcPr>
            <w:tcW w:w="1716" w:type="dxa"/>
            <w:gridSpan w:val="2"/>
          </w:tcPr>
          <w:p w14:paraId="00F3E6A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7E3AE0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497AF2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A26B55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7A3FBD2" w14:textId="77777777" w:rsidTr="00144E10">
        <w:trPr>
          <w:trHeight w:val="567"/>
        </w:trPr>
        <w:tc>
          <w:tcPr>
            <w:tcW w:w="1716" w:type="dxa"/>
            <w:gridSpan w:val="2"/>
          </w:tcPr>
          <w:p w14:paraId="76AEA0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44332E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104212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679BF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B2EF003" w14:textId="77777777" w:rsidTr="00144E10">
        <w:trPr>
          <w:trHeight w:val="567"/>
        </w:trPr>
        <w:tc>
          <w:tcPr>
            <w:tcW w:w="1716" w:type="dxa"/>
            <w:gridSpan w:val="2"/>
          </w:tcPr>
          <w:p w14:paraId="0900587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D4DC6E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BD3B2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3666B4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BE58C9A" w14:textId="77777777" w:rsidTr="00144E10">
        <w:trPr>
          <w:trHeight w:val="567"/>
        </w:trPr>
        <w:tc>
          <w:tcPr>
            <w:tcW w:w="1716" w:type="dxa"/>
            <w:gridSpan w:val="2"/>
          </w:tcPr>
          <w:p w14:paraId="02BAA6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D84811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F58B9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9D06C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4CF4E660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2A0A0B94" w14:textId="0D747BE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5E6AEF13" w14:textId="396F9895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4762A297" w14:textId="152FB93E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2E0449E8" w14:textId="1975481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759414F5" w14:textId="7CF6F278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1A413864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6A36D5F3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54BACCC1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1D4DDD29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4F2A2797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1F3DA074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44D76A6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31D1B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EAC99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E984F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422C7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5464B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C07F4B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71953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1A603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8D9E0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9831F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66A6D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F7EA10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842EA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A34369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01F28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6563B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537FA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9DA49D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7F53B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5F4A3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52E71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1C8F5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56F4C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0A405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650C4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37C4C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27D97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72776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00A81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7DA4D0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A53FF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37562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95626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9132F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01B71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2D991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CCA63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B5A20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B92D1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A8838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6DC72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A73F7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A55CC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8870A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FBC11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CF553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A9D75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A1EC4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C3A62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6DB80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DE10A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D6294C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9F2E7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02B9EC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CF1C9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2D06E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13A04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9CF6C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5823B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27E6A2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477CD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30BF1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C2B06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99E2AA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3D7A2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457C5C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6BAB2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35742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595DB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11D60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F0F98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6ED6E6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64B02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6AD38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E50301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550FE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F4AE2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E50BBE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DB161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9049C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1040B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32DC5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E012E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89E5D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A449D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549CE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B7ED3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B83B5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6CF3D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F218C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043DF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6DB21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FA808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C62718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7A917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8C037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EADB43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8E813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A4B72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B7BA9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21011E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CBB329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F6DD4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3850F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2C37B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0783E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FEF5C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E4FD8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490EA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684F9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66B32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981D0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41F4D4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0E3A44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EDE0D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7C1D7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26C09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5C187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C659A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7C8696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8229B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2BA17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81CE9A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83D39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FCA87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7E5A3E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E7FD1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88F7A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359B1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300EA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52C19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3FB84C2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19799DAD" w14:textId="7B5814B5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69A2B17E" w14:textId="37BDA62A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21800FBC" w14:textId="67C4F11A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48E8546C" w14:textId="1B54A6D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6A6A80FA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3320D1EE" w14:textId="475ACCA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0D226DEE" w14:textId="0569055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7CE00E76" w14:textId="263904E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3A97BE40" w14:textId="3BB55A8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2EBD98F3" w14:textId="77777777" w:rsidTr="00144E10">
        <w:trPr>
          <w:trHeight w:val="567"/>
        </w:trPr>
        <w:tc>
          <w:tcPr>
            <w:tcW w:w="1716" w:type="dxa"/>
            <w:gridSpan w:val="2"/>
          </w:tcPr>
          <w:p w14:paraId="12E2ED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6CFA28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699E1D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878D62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E7ADD3A" w14:textId="77777777" w:rsidTr="00144E10">
        <w:trPr>
          <w:trHeight w:val="567"/>
        </w:trPr>
        <w:tc>
          <w:tcPr>
            <w:tcW w:w="1716" w:type="dxa"/>
            <w:gridSpan w:val="2"/>
          </w:tcPr>
          <w:p w14:paraId="3AA16DE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E0135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F608F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66291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2FD989C" w14:textId="77777777" w:rsidTr="00144E10">
        <w:trPr>
          <w:trHeight w:val="567"/>
        </w:trPr>
        <w:tc>
          <w:tcPr>
            <w:tcW w:w="1716" w:type="dxa"/>
            <w:gridSpan w:val="2"/>
          </w:tcPr>
          <w:p w14:paraId="7A85FC4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12CBD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C78A6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B9FF8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E17351B" w14:textId="77777777" w:rsidTr="00144E10">
        <w:trPr>
          <w:trHeight w:val="567"/>
        </w:trPr>
        <w:tc>
          <w:tcPr>
            <w:tcW w:w="1716" w:type="dxa"/>
            <w:gridSpan w:val="2"/>
          </w:tcPr>
          <w:p w14:paraId="45D4595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E7578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BA2667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041243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FDAC74C" w14:textId="77777777" w:rsidTr="00144E10">
        <w:trPr>
          <w:trHeight w:val="567"/>
        </w:trPr>
        <w:tc>
          <w:tcPr>
            <w:tcW w:w="1716" w:type="dxa"/>
            <w:gridSpan w:val="2"/>
          </w:tcPr>
          <w:p w14:paraId="5B5D58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729495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5EFBF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995B8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B6BC53C" w14:textId="77777777" w:rsidTr="00144E10">
        <w:trPr>
          <w:trHeight w:val="567"/>
        </w:trPr>
        <w:tc>
          <w:tcPr>
            <w:tcW w:w="1716" w:type="dxa"/>
            <w:gridSpan w:val="2"/>
          </w:tcPr>
          <w:p w14:paraId="171C91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E0745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80DA2F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E30A6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925E25B" w14:textId="77777777" w:rsidTr="00144E10">
        <w:trPr>
          <w:trHeight w:val="567"/>
        </w:trPr>
        <w:tc>
          <w:tcPr>
            <w:tcW w:w="1716" w:type="dxa"/>
            <w:gridSpan w:val="2"/>
          </w:tcPr>
          <w:p w14:paraId="607A5B2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1079E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C4B97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B013A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5A4610" w14:textId="77777777" w:rsidTr="00144E10">
        <w:trPr>
          <w:trHeight w:val="567"/>
        </w:trPr>
        <w:tc>
          <w:tcPr>
            <w:tcW w:w="1716" w:type="dxa"/>
            <w:gridSpan w:val="2"/>
          </w:tcPr>
          <w:p w14:paraId="2D697C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2E6743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E05E3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2F5D7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A24076E" w14:textId="77777777" w:rsidTr="00144E10">
        <w:trPr>
          <w:trHeight w:val="567"/>
        </w:trPr>
        <w:tc>
          <w:tcPr>
            <w:tcW w:w="1716" w:type="dxa"/>
            <w:gridSpan w:val="2"/>
          </w:tcPr>
          <w:p w14:paraId="7E3E9C7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3066E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8DB771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67539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1F9752B" w14:textId="77777777" w:rsidTr="00144E10">
        <w:trPr>
          <w:trHeight w:val="567"/>
        </w:trPr>
        <w:tc>
          <w:tcPr>
            <w:tcW w:w="1716" w:type="dxa"/>
            <w:gridSpan w:val="2"/>
          </w:tcPr>
          <w:p w14:paraId="733DD33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5DDA18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28B88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E07F2C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FA6C305" w14:textId="77777777" w:rsidTr="00144E10">
        <w:trPr>
          <w:trHeight w:val="567"/>
        </w:trPr>
        <w:tc>
          <w:tcPr>
            <w:tcW w:w="1716" w:type="dxa"/>
            <w:gridSpan w:val="2"/>
          </w:tcPr>
          <w:p w14:paraId="2A10A1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AFD678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67A4AF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C99B4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B4EF68E" w14:textId="77777777" w:rsidTr="00144E10">
        <w:trPr>
          <w:trHeight w:val="567"/>
        </w:trPr>
        <w:tc>
          <w:tcPr>
            <w:tcW w:w="1716" w:type="dxa"/>
            <w:gridSpan w:val="2"/>
          </w:tcPr>
          <w:p w14:paraId="0B9450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3E1862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DE595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BAC47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E5F6EC2" w14:textId="77777777" w:rsidTr="00144E10">
        <w:trPr>
          <w:trHeight w:val="567"/>
        </w:trPr>
        <w:tc>
          <w:tcPr>
            <w:tcW w:w="1716" w:type="dxa"/>
            <w:gridSpan w:val="2"/>
          </w:tcPr>
          <w:p w14:paraId="7F5581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E5C866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E9C7B2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42E46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2B73B2A" w14:textId="77777777" w:rsidTr="00144E10">
        <w:trPr>
          <w:trHeight w:val="567"/>
        </w:trPr>
        <w:tc>
          <w:tcPr>
            <w:tcW w:w="1716" w:type="dxa"/>
            <w:gridSpan w:val="2"/>
          </w:tcPr>
          <w:p w14:paraId="4E28D01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EC48E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59C88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11BCD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72BB8E2" w14:textId="77777777" w:rsidTr="00144E10">
        <w:trPr>
          <w:trHeight w:val="567"/>
        </w:trPr>
        <w:tc>
          <w:tcPr>
            <w:tcW w:w="1716" w:type="dxa"/>
            <w:gridSpan w:val="2"/>
          </w:tcPr>
          <w:p w14:paraId="6A6573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115982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479D4D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0E75E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5BC632A" w14:textId="77777777" w:rsidTr="00144E10">
        <w:trPr>
          <w:trHeight w:val="567"/>
        </w:trPr>
        <w:tc>
          <w:tcPr>
            <w:tcW w:w="1716" w:type="dxa"/>
            <w:gridSpan w:val="2"/>
          </w:tcPr>
          <w:p w14:paraId="03607F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80C3E6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8C351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82B07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517F2E6" w14:textId="77777777" w:rsidTr="00144E10">
        <w:trPr>
          <w:trHeight w:val="567"/>
        </w:trPr>
        <w:tc>
          <w:tcPr>
            <w:tcW w:w="1716" w:type="dxa"/>
            <w:gridSpan w:val="2"/>
          </w:tcPr>
          <w:p w14:paraId="4734F9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64DF8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84D243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273F2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99EC097" w14:textId="77777777" w:rsidTr="00144E10">
        <w:trPr>
          <w:trHeight w:val="567"/>
        </w:trPr>
        <w:tc>
          <w:tcPr>
            <w:tcW w:w="1716" w:type="dxa"/>
            <w:gridSpan w:val="2"/>
          </w:tcPr>
          <w:p w14:paraId="02CE0F9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637CF0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60DC6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9771C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EC87A4C" w14:textId="77777777" w:rsidTr="00144E10">
        <w:trPr>
          <w:trHeight w:val="567"/>
        </w:trPr>
        <w:tc>
          <w:tcPr>
            <w:tcW w:w="1716" w:type="dxa"/>
            <w:gridSpan w:val="2"/>
          </w:tcPr>
          <w:p w14:paraId="3A4F35A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BCAF9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4BF55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B51737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4729BC" w14:textId="77777777" w:rsidTr="00144E10">
        <w:trPr>
          <w:trHeight w:val="567"/>
        </w:trPr>
        <w:tc>
          <w:tcPr>
            <w:tcW w:w="1716" w:type="dxa"/>
            <w:gridSpan w:val="2"/>
          </w:tcPr>
          <w:p w14:paraId="2C0881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D4C194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B72AA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8F6B9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68ED08" w14:textId="77777777" w:rsidTr="00144E10">
        <w:trPr>
          <w:trHeight w:val="567"/>
        </w:trPr>
        <w:tc>
          <w:tcPr>
            <w:tcW w:w="1716" w:type="dxa"/>
            <w:gridSpan w:val="2"/>
          </w:tcPr>
          <w:p w14:paraId="511908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8655C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3AC7D5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B517E5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7C493B" w14:textId="77777777" w:rsidTr="00144E10">
        <w:trPr>
          <w:trHeight w:val="567"/>
        </w:trPr>
        <w:tc>
          <w:tcPr>
            <w:tcW w:w="1716" w:type="dxa"/>
            <w:gridSpan w:val="2"/>
          </w:tcPr>
          <w:p w14:paraId="145A17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F41DA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C7231B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3EA59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2A780FF3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66CD2270" w14:textId="0AAD2F1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66AF0ECF" w14:textId="3BC6A599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64D7F928" w14:textId="759D595D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4C7E6B31" w14:textId="5D6D92F7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28E313B7" w14:textId="11163B4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6235D8B4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5B08A728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7601871D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3A95EB8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03A38400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330BAE98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20F18FE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6C7694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B1E94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F2A0B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B026D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72491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471FF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E29EF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9D01B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FAE57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E59C3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4A656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372A7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FA28E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A2FF5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CF43B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0A5A6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DF8C2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64D92F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E6578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5BFC8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969E6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ECADE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7C832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9E757F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90C89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10366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A7606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CD9D7A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C321F4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12004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B2753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EB2F1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1DC68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F9F06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2BD9B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37B81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0A148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6701C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60EC4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F8C10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B661B7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5F39D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F9EDF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D02DF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24E74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6CA1C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2BC3C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5C790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23AAC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FF851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45167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1FB96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BD31F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7DC69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F9B69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81C75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6D45B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BCC2F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33A4B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B0D22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A3940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17191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CEC43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EE73F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879FB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AEB270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C7B1E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A586E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D92B1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FB65F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279EF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03FCE5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A44A6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6AFE6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53BE0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531C0F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0C492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1FE45D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ADB7E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18D02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9925F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F6DCA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20983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D14500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2C977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5FD77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7D8AA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E227A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BC62F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3B307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F4E70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F43E6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AE5C2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B6C35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147D1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B4586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8BF69E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24F66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B0974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4D4C1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10BC5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9A1ED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0B062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9C664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B07CB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50915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88E49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D4F655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49DC9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43F01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01C32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4B6F5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9E1FA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46DAA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9EF3E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A435F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5A6A7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57779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38318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61DA98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43FB6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B4A1B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51981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E8DF3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6D64B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13E9E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AFE89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1DC70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0DE0B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173DA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499C4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757DF809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07400445" w14:textId="4CCAAA55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3DF0770D" w14:textId="03B4D5DA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4D13F91A" w14:textId="0B1163D3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124829F3" w14:textId="73265C5F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0DAB9828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7CA16A46" w14:textId="695E3B4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57770D1E" w14:textId="22927069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0D3F2453" w14:textId="0417A95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4A613142" w14:textId="7712F4A7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414579D7" w14:textId="77777777" w:rsidTr="00144E10">
        <w:trPr>
          <w:trHeight w:val="567"/>
        </w:trPr>
        <w:tc>
          <w:tcPr>
            <w:tcW w:w="1716" w:type="dxa"/>
            <w:gridSpan w:val="2"/>
          </w:tcPr>
          <w:p w14:paraId="0AF8EE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AE578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04CFD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4B07A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1926085" w14:textId="77777777" w:rsidTr="00144E10">
        <w:trPr>
          <w:trHeight w:val="567"/>
        </w:trPr>
        <w:tc>
          <w:tcPr>
            <w:tcW w:w="1716" w:type="dxa"/>
            <w:gridSpan w:val="2"/>
          </w:tcPr>
          <w:p w14:paraId="216002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B3F4BD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64E31E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0DC616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6290A91" w14:textId="77777777" w:rsidTr="00144E10">
        <w:trPr>
          <w:trHeight w:val="567"/>
        </w:trPr>
        <w:tc>
          <w:tcPr>
            <w:tcW w:w="1716" w:type="dxa"/>
            <w:gridSpan w:val="2"/>
          </w:tcPr>
          <w:p w14:paraId="478DCA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5AE9C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6AB098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A9A22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83BCCDF" w14:textId="77777777" w:rsidTr="00144E10">
        <w:trPr>
          <w:trHeight w:val="567"/>
        </w:trPr>
        <w:tc>
          <w:tcPr>
            <w:tcW w:w="1716" w:type="dxa"/>
            <w:gridSpan w:val="2"/>
          </w:tcPr>
          <w:p w14:paraId="4F8746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3AD3B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7DCBD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A4BC7C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6C5F0A7" w14:textId="77777777" w:rsidTr="00144E10">
        <w:trPr>
          <w:trHeight w:val="567"/>
        </w:trPr>
        <w:tc>
          <w:tcPr>
            <w:tcW w:w="1716" w:type="dxa"/>
            <w:gridSpan w:val="2"/>
          </w:tcPr>
          <w:p w14:paraId="292F6DF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B9A666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D56AC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12A17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A0D1A48" w14:textId="77777777" w:rsidTr="00144E10">
        <w:trPr>
          <w:trHeight w:val="567"/>
        </w:trPr>
        <w:tc>
          <w:tcPr>
            <w:tcW w:w="1716" w:type="dxa"/>
            <w:gridSpan w:val="2"/>
          </w:tcPr>
          <w:p w14:paraId="02AE223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D627E6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6971B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DF924F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7816714" w14:textId="77777777" w:rsidTr="00144E10">
        <w:trPr>
          <w:trHeight w:val="567"/>
        </w:trPr>
        <w:tc>
          <w:tcPr>
            <w:tcW w:w="1716" w:type="dxa"/>
            <w:gridSpan w:val="2"/>
          </w:tcPr>
          <w:p w14:paraId="63B63F9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1B201A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4F766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21695E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18991A3" w14:textId="77777777" w:rsidTr="00144E10">
        <w:trPr>
          <w:trHeight w:val="567"/>
        </w:trPr>
        <w:tc>
          <w:tcPr>
            <w:tcW w:w="1716" w:type="dxa"/>
            <w:gridSpan w:val="2"/>
          </w:tcPr>
          <w:p w14:paraId="1A5C51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2BE79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04F10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44A4D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FFF9556" w14:textId="77777777" w:rsidTr="00144E10">
        <w:trPr>
          <w:trHeight w:val="567"/>
        </w:trPr>
        <w:tc>
          <w:tcPr>
            <w:tcW w:w="1716" w:type="dxa"/>
            <w:gridSpan w:val="2"/>
          </w:tcPr>
          <w:p w14:paraId="35A4ECC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31CBB4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04A62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0B08C3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F63558C" w14:textId="77777777" w:rsidTr="00144E10">
        <w:trPr>
          <w:trHeight w:val="567"/>
        </w:trPr>
        <w:tc>
          <w:tcPr>
            <w:tcW w:w="1716" w:type="dxa"/>
            <w:gridSpan w:val="2"/>
          </w:tcPr>
          <w:p w14:paraId="2B10D4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FA36E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BD7FF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85EFED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E56F739" w14:textId="77777777" w:rsidTr="00144E10">
        <w:trPr>
          <w:trHeight w:val="567"/>
        </w:trPr>
        <w:tc>
          <w:tcPr>
            <w:tcW w:w="1716" w:type="dxa"/>
            <w:gridSpan w:val="2"/>
          </w:tcPr>
          <w:p w14:paraId="00D5B4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183076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ABEFCD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BF698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9464C10" w14:textId="77777777" w:rsidTr="00144E10">
        <w:trPr>
          <w:trHeight w:val="567"/>
        </w:trPr>
        <w:tc>
          <w:tcPr>
            <w:tcW w:w="1716" w:type="dxa"/>
            <w:gridSpan w:val="2"/>
          </w:tcPr>
          <w:p w14:paraId="7957281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FA9C0C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E55D55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DE5F0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048EA3B" w14:textId="77777777" w:rsidTr="00144E10">
        <w:trPr>
          <w:trHeight w:val="567"/>
        </w:trPr>
        <w:tc>
          <w:tcPr>
            <w:tcW w:w="1716" w:type="dxa"/>
            <w:gridSpan w:val="2"/>
          </w:tcPr>
          <w:p w14:paraId="68E0C4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1F06E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FCCF92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57E106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19AB92B" w14:textId="77777777" w:rsidTr="00144E10">
        <w:trPr>
          <w:trHeight w:val="567"/>
        </w:trPr>
        <w:tc>
          <w:tcPr>
            <w:tcW w:w="1716" w:type="dxa"/>
            <w:gridSpan w:val="2"/>
          </w:tcPr>
          <w:p w14:paraId="184EC1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073BC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31D0F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CE4D3B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9C7FB1C" w14:textId="77777777" w:rsidTr="00144E10">
        <w:trPr>
          <w:trHeight w:val="567"/>
        </w:trPr>
        <w:tc>
          <w:tcPr>
            <w:tcW w:w="1716" w:type="dxa"/>
            <w:gridSpan w:val="2"/>
          </w:tcPr>
          <w:p w14:paraId="37BE8E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46C885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2B7E11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34283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6886A03" w14:textId="77777777" w:rsidTr="00144E10">
        <w:trPr>
          <w:trHeight w:val="567"/>
        </w:trPr>
        <w:tc>
          <w:tcPr>
            <w:tcW w:w="1716" w:type="dxa"/>
            <w:gridSpan w:val="2"/>
          </w:tcPr>
          <w:p w14:paraId="07F949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18A3A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EFA81A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B4CA5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B622BE5" w14:textId="77777777" w:rsidTr="00144E10">
        <w:trPr>
          <w:trHeight w:val="567"/>
        </w:trPr>
        <w:tc>
          <w:tcPr>
            <w:tcW w:w="1716" w:type="dxa"/>
            <w:gridSpan w:val="2"/>
          </w:tcPr>
          <w:p w14:paraId="5A57AC6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07D2DC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D510C2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94BC8C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05476AB" w14:textId="77777777" w:rsidTr="00144E10">
        <w:trPr>
          <w:trHeight w:val="567"/>
        </w:trPr>
        <w:tc>
          <w:tcPr>
            <w:tcW w:w="1716" w:type="dxa"/>
            <w:gridSpan w:val="2"/>
          </w:tcPr>
          <w:p w14:paraId="303AD3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BD556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254E70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E2FF1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32483D" w14:textId="77777777" w:rsidTr="00144E10">
        <w:trPr>
          <w:trHeight w:val="567"/>
        </w:trPr>
        <w:tc>
          <w:tcPr>
            <w:tcW w:w="1716" w:type="dxa"/>
            <w:gridSpan w:val="2"/>
          </w:tcPr>
          <w:p w14:paraId="435929C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EA599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2067C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DED0D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5E8042E" w14:textId="77777777" w:rsidTr="00144E10">
        <w:trPr>
          <w:trHeight w:val="567"/>
        </w:trPr>
        <w:tc>
          <w:tcPr>
            <w:tcW w:w="1716" w:type="dxa"/>
            <w:gridSpan w:val="2"/>
          </w:tcPr>
          <w:p w14:paraId="560A34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085A6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26363F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9FFD0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D82B7C4" w14:textId="77777777" w:rsidTr="00144E10">
        <w:trPr>
          <w:trHeight w:val="567"/>
        </w:trPr>
        <w:tc>
          <w:tcPr>
            <w:tcW w:w="1716" w:type="dxa"/>
            <w:gridSpan w:val="2"/>
          </w:tcPr>
          <w:p w14:paraId="50F5252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79E94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9A24C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2504C0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879636" w14:textId="77777777" w:rsidTr="00144E10">
        <w:trPr>
          <w:trHeight w:val="567"/>
        </w:trPr>
        <w:tc>
          <w:tcPr>
            <w:tcW w:w="1716" w:type="dxa"/>
            <w:gridSpan w:val="2"/>
          </w:tcPr>
          <w:p w14:paraId="6AD085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C962C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830ECE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7FC990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4930AFEE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39B2BD6D" w14:textId="2CAA0FEC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1919CB67" w14:textId="72A343FF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0D9CE8DE" w14:textId="1AFFCA7C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579E33D6" w14:textId="5AF7AA6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6B377281" w14:textId="5D393CF9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66B4E45A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6BDA1B0B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94C702E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74785FDC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4902823E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004B602A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37D75B0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4A93A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B2D4E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42FD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B0A4D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559F9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4F3957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BCC4E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7DCE9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0E94F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19686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6B626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804723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FB991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D1B5F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E3279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17A03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0E90F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5604A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D9DDA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BC328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8F663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F565E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F81E5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A5C96A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FFE5C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C28E9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89449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BE68C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69E84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FC376E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D0CB2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B3A01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B4AE5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35BB8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0C7E5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D319EA6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8B5D1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22050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CB98A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4FCD5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2A84A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078B26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3A010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E93F8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DC12C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6D268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1088F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FA4DC7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15FDA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55400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2B635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32244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4ABD8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293291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2AB7E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8174B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0A8BC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45439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E37ED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A2F498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29B81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2B7ECA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4FD75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AA36C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A7DE1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FBEB33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32379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2FB36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A638E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84D40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6BA9A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024C3C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1EF5D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6D40A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FA9C9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F9743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91686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63DBE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D77AC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315BA3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39628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29D74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D8278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38F78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EF70A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65C85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678C9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2CC62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5FA1D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DA001E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F7CC9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142EE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FB739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31608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F60BF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A62A0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E7496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9BD0D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4BCB3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64516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36B47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6417DA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2A7DF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D250D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1960D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48763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90EC2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84662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97D92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1658E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00731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EF0F5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D0B95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12C6C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2503F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BAAE1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5A908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0A5CC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39DBA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63E431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C6069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9BF2F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69AA2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555CA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754AB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2116A6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DA151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0BF9A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184B6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B6633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AC77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AB6A180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7278CB93" w14:textId="02B387D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1F26BE24" w14:textId="5E5C82F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2C5928BF" w14:textId="35C92D8F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737CEDAB" w14:textId="5FF786D5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69A235F7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6B5E6006" w14:textId="6AF7EB0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1E96ACAF" w14:textId="07DDBBB8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156B7BA3" w14:textId="58C6B6A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5772C952" w14:textId="39296F5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13DA5368" w14:textId="77777777" w:rsidTr="00144E10">
        <w:trPr>
          <w:trHeight w:val="567"/>
        </w:trPr>
        <w:tc>
          <w:tcPr>
            <w:tcW w:w="1716" w:type="dxa"/>
            <w:gridSpan w:val="2"/>
          </w:tcPr>
          <w:p w14:paraId="0EFD23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039F0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9D892D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48600D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502AAF8" w14:textId="77777777" w:rsidTr="00144E10">
        <w:trPr>
          <w:trHeight w:val="567"/>
        </w:trPr>
        <w:tc>
          <w:tcPr>
            <w:tcW w:w="1716" w:type="dxa"/>
            <w:gridSpan w:val="2"/>
          </w:tcPr>
          <w:p w14:paraId="39BE6B7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92D6DE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EDEF1B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9EAEF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225367A" w14:textId="77777777" w:rsidTr="00144E10">
        <w:trPr>
          <w:trHeight w:val="567"/>
        </w:trPr>
        <w:tc>
          <w:tcPr>
            <w:tcW w:w="1716" w:type="dxa"/>
            <w:gridSpan w:val="2"/>
          </w:tcPr>
          <w:p w14:paraId="2265A0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FBB94C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A4885B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B3F9AD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644864B" w14:textId="77777777" w:rsidTr="00144E10">
        <w:trPr>
          <w:trHeight w:val="567"/>
        </w:trPr>
        <w:tc>
          <w:tcPr>
            <w:tcW w:w="1716" w:type="dxa"/>
            <w:gridSpan w:val="2"/>
          </w:tcPr>
          <w:p w14:paraId="58A7BB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5D17E9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0F20CD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0E397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466FB38" w14:textId="77777777" w:rsidTr="00144E10">
        <w:trPr>
          <w:trHeight w:val="567"/>
        </w:trPr>
        <w:tc>
          <w:tcPr>
            <w:tcW w:w="1716" w:type="dxa"/>
            <w:gridSpan w:val="2"/>
          </w:tcPr>
          <w:p w14:paraId="1DE0C2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29C92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BB3B6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86E8EB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B7DDAF" w14:textId="77777777" w:rsidTr="00144E10">
        <w:trPr>
          <w:trHeight w:val="567"/>
        </w:trPr>
        <w:tc>
          <w:tcPr>
            <w:tcW w:w="1716" w:type="dxa"/>
            <w:gridSpan w:val="2"/>
          </w:tcPr>
          <w:p w14:paraId="5DC0784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BD2E29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44C31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A17738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A8543F4" w14:textId="77777777" w:rsidTr="00144E10">
        <w:trPr>
          <w:trHeight w:val="567"/>
        </w:trPr>
        <w:tc>
          <w:tcPr>
            <w:tcW w:w="1716" w:type="dxa"/>
            <w:gridSpan w:val="2"/>
          </w:tcPr>
          <w:p w14:paraId="78C03B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1BDF8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FFA9BF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C3DD0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37D5C27" w14:textId="77777777" w:rsidTr="00144E10">
        <w:trPr>
          <w:trHeight w:val="567"/>
        </w:trPr>
        <w:tc>
          <w:tcPr>
            <w:tcW w:w="1716" w:type="dxa"/>
            <w:gridSpan w:val="2"/>
          </w:tcPr>
          <w:p w14:paraId="158CCD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5B348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9F773F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5283B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63B4236" w14:textId="77777777" w:rsidTr="00144E10">
        <w:trPr>
          <w:trHeight w:val="567"/>
        </w:trPr>
        <w:tc>
          <w:tcPr>
            <w:tcW w:w="1716" w:type="dxa"/>
            <w:gridSpan w:val="2"/>
          </w:tcPr>
          <w:p w14:paraId="2B4538E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9A4F6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882D4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E2FAE3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3AB5EC" w14:textId="77777777" w:rsidTr="00144E10">
        <w:trPr>
          <w:trHeight w:val="567"/>
        </w:trPr>
        <w:tc>
          <w:tcPr>
            <w:tcW w:w="1716" w:type="dxa"/>
            <w:gridSpan w:val="2"/>
          </w:tcPr>
          <w:p w14:paraId="2A67B7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7E493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703414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2EBEE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C6DA804" w14:textId="77777777" w:rsidTr="00144E10">
        <w:trPr>
          <w:trHeight w:val="567"/>
        </w:trPr>
        <w:tc>
          <w:tcPr>
            <w:tcW w:w="1716" w:type="dxa"/>
            <w:gridSpan w:val="2"/>
          </w:tcPr>
          <w:p w14:paraId="3761E9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253AA8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EC2C2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0B936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3F8A2CD" w14:textId="77777777" w:rsidTr="00144E10">
        <w:trPr>
          <w:trHeight w:val="567"/>
        </w:trPr>
        <w:tc>
          <w:tcPr>
            <w:tcW w:w="1716" w:type="dxa"/>
            <w:gridSpan w:val="2"/>
          </w:tcPr>
          <w:p w14:paraId="25D38C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FC2E02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21EDC9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5024A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688C5A4" w14:textId="77777777" w:rsidTr="00144E10">
        <w:trPr>
          <w:trHeight w:val="567"/>
        </w:trPr>
        <w:tc>
          <w:tcPr>
            <w:tcW w:w="1716" w:type="dxa"/>
            <w:gridSpan w:val="2"/>
          </w:tcPr>
          <w:p w14:paraId="148A49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842A6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FEACBD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D9C0C1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E5FF965" w14:textId="77777777" w:rsidTr="00144E10">
        <w:trPr>
          <w:trHeight w:val="567"/>
        </w:trPr>
        <w:tc>
          <w:tcPr>
            <w:tcW w:w="1716" w:type="dxa"/>
            <w:gridSpan w:val="2"/>
          </w:tcPr>
          <w:p w14:paraId="281305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CB415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39CB4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DBC5D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6F020E9" w14:textId="77777777" w:rsidTr="00144E10">
        <w:trPr>
          <w:trHeight w:val="567"/>
        </w:trPr>
        <w:tc>
          <w:tcPr>
            <w:tcW w:w="1716" w:type="dxa"/>
            <w:gridSpan w:val="2"/>
          </w:tcPr>
          <w:p w14:paraId="52EF7BB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86A2E7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C8659C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92F4E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0E24D0" w14:textId="77777777" w:rsidTr="00144E10">
        <w:trPr>
          <w:trHeight w:val="567"/>
        </w:trPr>
        <w:tc>
          <w:tcPr>
            <w:tcW w:w="1716" w:type="dxa"/>
            <w:gridSpan w:val="2"/>
          </w:tcPr>
          <w:p w14:paraId="252B7B3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021B3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7F153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00DFF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41A5114" w14:textId="77777777" w:rsidTr="00144E10">
        <w:trPr>
          <w:trHeight w:val="567"/>
        </w:trPr>
        <w:tc>
          <w:tcPr>
            <w:tcW w:w="1716" w:type="dxa"/>
            <w:gridSpan w:val="2"/>
          </w:tcPr>
          <w:p w14:paraId="1DA71C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EF67E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166D3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0DDB2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F4BB9FE" w14:textId="77777777" w:rsidTr="00144E10">
        <w:trPr>
          <w:trHeight w:val="567"/>
        </w:trPr>
        <w:tc>
          <w:tcPr>
            <w:tcW w:w="1716" w:type="dxa"/>
            <w:gridSpan w:val="2"/>
          </w:tcPr>
          <w:p w14:paraId="30A56BD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5280A6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C22DFD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0F2023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458503F" w14:textId="77777777" w:rsidTr="00144E10">
        <w:trPr>
          <w:trHeight w:val="567"/>
        </w:trPr>
        <w:tc>
          <w:tcPr>
            <w:tcW w:w="1716" w:type="dxa"/>
            <w:gridSpan w:val="2"/>
          </w:tcPr>
          <w:p w14:paraId="572B201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C7ACB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DDEC43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61A91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27ACCD1" w14:textId="77777777" w:rsidTr="00144E10">
        <w:trPr>
          <w:trHeight w:val="567"/>
        </w:trPr>
        <w:tc>
          <w:tcPr>
            <w:tcW w:w="1716" w:type="dxa"/>
            <w:gridSpan w:val="2"/>
          </w:tcPr>
          <w:p w14:paraId="6B0B54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CB5CDF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5ABC6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9DA304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5436F64" w14:textId="77777777" w:rsidTr="00144E10">
        <w:trPr>
          <w:trHeight w:val="567"/>
        </w:trPr>
        <w:tc>
          <w:tcPr>
            <w:tcW w:w="1716" w:type="dxa"/>
            <w:gridSpan w:val="2"/>
          </w:tcPr>
          <w:p w14:paraId="3C102A2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32E8E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C2F4D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DCE7A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2AEC68E" w14:textId="77777777" w:rsidTr="00144E10">
        <w:trPr>
          <w:trHeight w:val="567"/>
        </w:trPr>
        <w:tc>
          <w:tcPr>
            <w:tcW w:w="1716" w:type="dxa"/>
            <w:gridSpan w:val="2"/>
          </w:tcPr>
          <w:p w14:paraId="371547B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66DF3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32741E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417DE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10A7FA8D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01209142" w14:textId="703A00E7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59714F64" w14:textId="79B57B87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6AFF94EE" w14:textId="3279E431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6A015F73" w14:textId="2839FF3F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51B7BBAF" w14:textId="6946278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0BC09462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17439BC3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17BB4595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6693262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0CBE977F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06C697F7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71E7C44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60929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87D78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07D94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CBD24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F2AA4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4BF0A7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362CC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042FD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50EBA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1166A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40026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338A8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0008A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FD447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DCE2F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A0807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11ED7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82293A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F577C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A50DB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B0A27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F8C6F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99444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BA0DD2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18623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2100FC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D3925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4709B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EFD6F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7F852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55146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A118A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E05E1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2961F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440BC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DF8D1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124FB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2C1A9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A84EF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8E22A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77210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EC6C21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43432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18F8E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B6C75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ADC96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B8F97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3DEC2D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A11C0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6110D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7517E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C7AF9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4CA70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F5574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39A49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112B8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6496B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9AF74C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B1F18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71F9D9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9216B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2305A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41B3C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3E583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6E480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C1C85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2EE0C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15769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17F02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08CAF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03643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245409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12F1E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7A0A2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8964B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8C8A8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4ECFA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7F5016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5CB06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8D066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E0669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6FCBA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8816B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E1D4A8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D44B0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F3E97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F4C1D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6224C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CCA75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CEF4C8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4C0A1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CFF21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2A9B2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34376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E369A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518F04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19164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1C6F6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8FDA9F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766D43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8B865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5C62F04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8C6A5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7BB20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0CCBD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98BC8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2A52D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078848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F0697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AFB5E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86B27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1CAC2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A94FB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3ABF16F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A81B9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DBE669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C718E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B6C56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640EC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F366C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659F2D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3C5C8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5A87D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BE0DC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C8AFC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9E27BE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26BA5F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6E798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DDC78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DF7B8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36E4F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77B8EED7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1D086910" w14:textId="4ACE91A4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66B34E79" w14:textId="7006C4B9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07D652A0" w14:textId="34D4A1B8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442C6F5C" w14:textId="0CF2D8A8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70BB957F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0CAFA6D2" w14:textId="2D3F9D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499F6B61" w14:textId="6F757E58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03E73EB6" w14:textId="1522FF9A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595D70C2" w14:textId="79B37CC0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18D7AFB6" w14:textId="77777777" w:rsidTr="00144E10">
        <w:trPr>
          <w:trHeight w:val="567"/>
        </w:trPr>
        <w:tc>
          <w:tcPr>
            <w:tcW w:w="1716" w:type="dxa"/>
            <w:gridSpan w:val="2"/>
          </w:tcPr>
          <w:p w14:paraId="67630CD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DF1717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29BEE9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31D5F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3AFBB8D" w14:textId="77777777" w:rsidTr="00144E10">
        <w:trPr>
          <w:trHeight w:val="567"/>
        </w:trPr>
        <w:tc>
          <w:tcPr>
            <w:tcW w:w="1716" w:type="dxa"/>
            <w:gridSpan w:val="2"/>
          </w:tcPr>
          <w:p w14:paraId="257CA5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9E4E0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C96F43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623BA5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65FCD0" w14:textId="77777777" w:rsidTr="00144E10">
        <w:trPr>
          <w:trHeight w:val="567"/>
        </w:trPr>
        <w:tc>
          <w:tcPr>
            <w:tcW w:w="1716" w:type="dxa"/>
            <w:gridSpan w:val="2"/>
          </w:tcPr>
          <w:p w14:paraId="07BAC8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3BBB2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2C14F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D1DD4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98D3A05" w14:textId="77777777" w:rsidTr="00144E10">
        <w:trPr>
          <w:trHeight w:val="567"/>
        </w:trPr>
        <w:tc>
          <w:tcPr>
            <w:tcW w:w="1716" w:type="dxa"/>
            <w:gridSpan w:val="2"/>
          </w:tcPr>
          <w:p w14:paraId="6FA0A0F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04CD34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E51AA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E17FE8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282C9A8" w14:textId="77777777" w:rsidTr="00144E10">
        <w:trPr>
          <w:trHeight w:val="567"/>
        </w:trPr>
        <w:tc>
          <w:tcPr>
            <w:tcW w:w="1716" w:type="dxa"/>
            <w:gridSpan w:val="2"/>
          </w:tcPr>
          <w:p w14:paraId="79F7A0A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BDA90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AEE8DE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CC7A7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347AAFE" w14:textId="77777777" w:rsidTr="00144E10">
        <w:trPr>
          <w:trHeight w:val="567"/>
        </w:trPr>
        <w:tc>
          <w:tcPr>
            <w:tcW w:w="1716" w:type="dxa"/>
            <w:gridSpan w:val="2"/>
          </w:tcPr>
          <w:p w14:paraId="6E7EE43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506A0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A38C8C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F7C6BF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AE9CA80" w14:textId="77777777" w:rsidTr="00144E10">
        <w:trPr>
          <w:trHeight w:val="567"/>
        </w:trPr>
        <w:tc>
          <w:tcPr>
            <w:tcW w:w="1716" w:type="dxa"/>
            <w:gridSpan w:val="2"/>
          </w:tcPr>
          <w:p w14:paraId="7F77A33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BBC95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CC3DF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16AD7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49C661E" w14:textId="77777777" w:rsidTr="00144E10">
        <w:trPr>
          <w:trHeight w:val="567"/>
        </w:trPr>
        <w:tc>
          <w:tcPr>
            <w:tcW w:w="1716" w:type="dxa"/>
            <w:gridSpan w:val="2"/>
          </w:tcPr>
          <w:p w14:paraId="760A8D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DF3CB6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CCE6C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621AAA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BC1023" w14:textId="77777777" w:rsidTr="00144E10">
        <w:trPr>
          <w:trHeight w:val="567"/>
        </w:trPr>
        <w:tc>
          <w:tcPr>
            <w:tcW w:w="1716" w:type="dxa"/>
            <w:gridSpan w:val="2"/>
          </w:tcPr>
          <w:p w14:paraId="7F064F3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0199AF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159DE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FBD85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284E9AF" w14:textId="77777777" w:rsidTr="00144E10">
        <w:trPr>
          <w:trHeight w:val="567"/>
        </w:trPr>
        <w:tc>
          <w:tcPr>
            <w:tcW w:w="1716" w:type="dxa"/>
            <w:gridSpan w:val="2"/>
          </w:tcPr>
          <w:p w14:paraId="2DC3CD5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BA9F03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170D40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083FC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6CA4171" w14:textId="77777777" w:rsidTr="00144E10">
        <w:trPr>
          <w:trHeight w:val="567"/>
        </w:trPr>
        <w:tc>
          <w:tcPr>
            <w:tcW w:w="1716" w:type="dxa"/>
            <w:gridSpan w:val="2"/>
          </w:tcPr>
          <w:p w14:paraId="1005A96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4441A6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58BDF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21BFD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AA20E50" w14:textId="77777777" w:rsidTr="00144E10">
        <w:trPr>
          <w:trHeight w:val="567"/>
        </w:trPr>
        <w:tc>
          <w:tcPr>
            <w:tcW w:w="1716" w:type="dxa"/>
            <w:gridSpan w:val="2"/>
          </w:tcPr>
          <w:p w14:paraId="183D41D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11422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C8407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02C32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61C0689" w14:textId="77777777" w:rsidTr="00144E10">
        <w:trPr>
          <w:trHeight w:val="567"/>
        </w:trPr>
        <w:tc>
          <w:tcPr>
            <w:tcW w:w="1716" w:type="dxa"/>
            <w:gridSpan w:val="2"/>
          </w:tcPr>
          <w:p w14:paraId="660BF4B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3B71E2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30C1D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2E2E94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D29DAEF" w14:textId="77777777" w:rsidTr="00144E10">
        <w:trPr>
          <w:trHeight w:val="567"/>
        </w:trPr>
        <w:tc>
          <w:tcPr>
            <w:tcW w:w="1716" w:type="dxa"/>
            <w:gridSpan w:val="2"/>
          </w:tcPr>
          <w:p w14:paraId="1C33830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F363B1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E84FC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EE047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1B03E1A" w14:textId="77777777" w:rsidTr="00144E10">
        <w:trPr>
          <w:trHeight w:val="567"/>
        </w:trPr>
        <w:tc>
          <w:tcPr>
            <w:tcW w:w="1716" w:type="dxa"/>
            <w:gridSpan w:val="2"/>
          </w:tcPr>
          <w:p w14:paraId="79C0FA0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B4504C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1D655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69874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2F70EC" w14:textId="77777777" w:rsidTr="00144E10">
        <w:trPr>
          <w:trHeight w:val="567"/>
        </w:trPr>
        <w:tc>
          <w:tcPr>
            <w:tcW w:w="1716" w:type="dxa"/>
            <w:gridSpan w:val="2"/>
          </w:tcPr>
          <w:p w14:paraId="314B1B2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95E5B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3F761A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4698C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8A50807" w14:textId="77777777" w:rsidTr="00144E10">
        <w:trPr>
          <w:trHeight w:val="567"/>
        </w:trPr>
        <w:tc>
          <w:tcPr>
            <w:tcW w:w="1716" w:type="dxa"/>
            <w:gridSpan w:val="2"/>
          </w:tcPr>
          <w:p w14:paraId="770BD4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BD7459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C94C4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24A54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B43D10" w14:textId="77777777" w:rsidTr="00144E10">
        <w:trPr>
          <w:trHeight w:val="567"/>
        </w:trPr>
        <w:tc>
          <w:tcPr>
            <w:tcW w:w="1716" w:type="dxa"/>
            <w:gridSpan w:val="2"/>
          </w:tcPr>
          <w:p w14:paraId="4E31EB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C2584F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66AD9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C1EB2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ADE9A0C" w14:textId="77777777" w:rsidTr="00144E10">
        <w:trPr>
          <w:trHeight w:val="567"/>
        </w:trPr>
        <w:tc>
          <w:tcPr>
            <w:tcW w:w="1716" w:type="dxa"/>
            <w:gridSpan w:val="2"/>
          </w:tcPr>
          <w:p w14:paraId="5D975C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2B3B6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35C85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F751CC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A5E7D5A" w14:textId="77777777" w:rsidTr="00144E10">
        <w:trPr>
          <w:trHeight w:val="567"/>
        </w:trPr>
        <w:tc>
          <w:tcPr>
            <w:tcW w:w="1716" w:type="dxa"/>
            <w:gridSpan w:val="2"/>
          </w:tcPr>
          <w:p w14:paraId="38C893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1C8D6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0DDD10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28A8AF6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5B33EF4" w14:textId="77777777" w:rsidTr="00144E10">
        <w:trPr>
          <w:trHeight w:val="567"/>
        </w:trPr>
        <w:tc>
          <w:tcPr>
            <w:tcW w:w="1716" w:type="dxa"/>
            <w:gridSpan w:val="2"/>
          </w:tcPr>
          <w:p w14:paraId="45FBCB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7BE879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1365ACD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EA471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3A2CB1D" w14:textId="77777777" w:rsidTr="00144E10">
        <w:trPr>
          <w:trHeight w:val="567"/>
        </w:trPr>
        <w:tc>
          <w:tcPr>
            <w:tcW w:w="1716" w:type="dxa"/>
            <w:gridSpan w:val="2"/>
          </w:tcPr>
          <w:p w14:paraId="0882F6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341E57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20DEB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B07570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0B5B1C5B" w14:textId="77777777" w:rsidTr="00144E10">
        <w:trPr>
          <w:gridAfter w:val="1"/>
          <w:wAfter w:w="132" w:type="dxa"/>
          <w:trHeight w:val="707"/>
        </w:trPr>
        <w:tc>
          <w:tcPr>
            <w:tcW w:w="1520" w:type="dxa"/>
            <w:vAlign w:val="center"/>
          </w:tcPr>
          <w:p w14:paraId="610C602D" w14:textId="25BE430D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378" w:type="dxa"/>
            <w:gridSpan w:val="2"/>
            <w:vAlign w:val="center"/>
          </w:tcPr>
          <w:p w14:paraId="32D28B5F" w14:textId="35BB9E7B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ения</w:t>
            </w:r>
          </w:p>
        </w:tc>
        <w:tc>
          <w:tcPr>
            <w:tcW w:w="2016" w:type="dxa"/>
            <w:gridSpan w:val="2"/>
            <w:vAlign w:val="center"/>
          </w:tcPr>
          <w:p w14:paraId="52397A00" w14:textId="2F0C48E6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197" w:type="dxa"/>
            <w:vAlign w:val="center"/>
          </w:tcPr>
          <w:p w14:paraId="020A3E93" w14:textId="37BAD06C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у выданы Ф.И.О.</w:t>
            </w:r>
          </w:p>
        </w:tc>
        <w:tc>
          <w:tcPr>
            <w:tcW w:w="1956" w:type="dxa"/>
            <w:vAlign w:val="center"/>
          </w:tcPr>
          <w:p w14:paraId="5E0F4872" w14:textId="1DE7E557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 xml:space="preserve">Кто получил </w:t>
            </w:r>
            <w:r>
              <w:rPr>
                <w:rFonts w:ascii="Times New Roman" w:hAnsi="Times New Roman" w:cs="Times New Roman"/>
                <w:b/>
                <w:sz w:val="24"/>
              </w:rPr>
              <w:t>ключ</w:t>
            </w:r>
          </w:p>
        </w:tc>
      </w:tr>
      <w:tr w:rsidR="00DF4217" w14:paraId="1DCDCE44" w14:textId="77777777" w:rsidTr="00144E10">
        <w:trPr>
          <w:gridAfter w:val="1"/>
          <w:wAfter w:w="132" w:type="dxa"/>
          <w:trHeight w:val="20"/>
        </w:trPr>
        <w:tc>
          <w:tcPr>
            <w:tcW w:w="1520" w:type="dxa"/>
            <w:vAlign w:val="center"/>
          </w:tcPr>
          <w:p w14:paraId="415B787F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6D2A64C5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E68C218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7" w:type="dxa"/>
            <w:vAlign w:val="center"/>
          </w:tcPr>
          <w:p w14:paraId="63EAD52E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430123F9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5D2D71A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B6ED3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5A67D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F226E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6FC01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CE160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B8192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36D61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643D7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3AE56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22D34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B3EFE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6C8CC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3A8D0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E5073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F5901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492A3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890E9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627DA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160DB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BC31C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72E74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C2610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B4399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89B500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C7B8E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B1CFA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1C407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84E664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2B7216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67E8F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BF1A4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040CB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0BC36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3F86A3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B4CBF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5AF35A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F61AB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20F05D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03159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045A0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A3DBB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F35E7EC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536A6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CADB2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E9D16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B7F80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57BF3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8F3A72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20F2E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B717E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C192A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C71F0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A2282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0BC2F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65F9B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CCAD6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C8926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4977F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309F5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22C5527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E42D77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54FEA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35F1C7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77E46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626BF1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09CEC2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9CBAD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5C757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7B830C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D94F2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61823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2798B6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7E4DD3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0AC230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6DD4C1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2BC2E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0848F8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6BD9121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3BE5A4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3E4DF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2E5E13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6A1B26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E9BB6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E7509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517562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1F4235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4A199A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3474A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0FA56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F6F09C3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B0CA6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4F51B6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CE50E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A7980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323D94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836C4F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1D67C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7C6381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105CC1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16D8E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2FE13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DB4059B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083006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56DF9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570311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2BBFD9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7A0F08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51A20E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E47D7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5534CB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565B9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0A7B01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2BF16F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5E14F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1EC2DC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349256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D1B75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516C8E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4C9FF3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8D94A99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4756BB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5649F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605553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446E3F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547EA0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2C4155" w14:textId="77777777" w:rsidTr="00144E10">
        <w:trPr>
          <w:gridAfter w:val="1"/>
          <w:wAfter w:w="132" w:type="dxa"/>
          <w:trHeight w:val="567"/>
        </w:trPr>
        <w:tc>
          <w:tcPr>
            <w:tcW w:w="1520" w:type="dxa"/>
          </w:tcPr>
          <w:p w14:paraId="630F9D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78" w:type="dxa"/>
            <w:gridSpan w:val="2"/>
          </w:tcPr>
          <w:p w14:paraId="690BFB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16" w:type="dxa"/>
            <w:gridSpan w:val="2"/>
          </w:tcPr>
          <w:p w14:paraId="0BAD78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97" w:type="dxa"/>
          </w:tcPr>
          <w:p w14:paraId="18F889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14:paraId="11BE1B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26014" w14:paraId="234EDC0F" w14:textId="77777777" w:rsidTr="00144E10">
        <w:trPr>
          <w:trHeight w:val="707"/>
        </w:trPr>
        <w:tc>
          <w:tcPr>
            <w:tcW w:w="1716" w:type="dxa"/>
            <w:gridSpan w:val="2"/>
            <w:vAlign w:val="center"/>
          </w:tcPr>
          <w:p w14:paraId="0C72213D" w14:textId="77E171C2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возврата ключей</w:t>
            </w:r>
          </w:p>
        </w:tc>
        <w:tc>
          <w:tcPr>
            <w:tcW w:w="2357" w:type="dxa"/>
            <w:gridSpan w:val="2"/>
            <w:vAlign w:val="center"/>
          </w:tcPr>
          <w:p w14:paraId="1171E6D9" w14:textId="14626C60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ответственного за ключи</w:t>
            </w:r>
          </w:p>
        </w:tc>
        <w:tc>
          <w:tcPr>
            <w:tcW w:w="5038" w:type="dxa"/>
            <w:gridSpan w:val="2"/>
            <w:vAlign w:val="center"/>
          </w:tcPr>
          <w:p w14:paraId="59B1C376" w14:textId="3B4E94CE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088" w:type="dxa"/>
            <w:gridSpan w:val="2"/>
            <w:vAlign w:val="center"/>
          </w:tcPr>
          <w:p w14:paraId="13A45B4A" w14:textId="74214F1E" w:rsidR="00026014" w:rsidRPr="00DF4217" w:rsidRDefault="00026014" w:rsidP="000260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</w:t>
            </w:r>
          </w:p>
        </w:tc>
      </w:tr>
      <w:tr w:rsidR="0053610D" w14:paraId="3BE427CF" w14:textId="77777777" w:rsidTr="00144E10">
        <w:trPr>
          <w:trHeight w:val="20"/>
        </w:trPr>
        <w:tc>
          <w:tcPr>
            <w:tcW w:w="1716" w:type="dxa"/>
            <w:gridSpan w:val="2"/>
            <w:vAlign w:val="center"/>
          </w:tcPr>
          <w:p w14:paraId="235CEB71" w14:textId="599E3C95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14:paraId="3EC1062C" w14:textId="228F7803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38" w:type="dxa"/>
            <w:gridSpan w:val="2"/>
            <w:vAlign w:val="center"/>
          </w:tcPr>
          <w:p w14:paraId="0E16A1B3" w14:textId="78D05216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088" w:type="dxa"/>
            <w:gridSpan w:val="2"/>
            <w:vAlign w:val="center"/>
          </w:tcPr>
          <w:p w14:paraId="15461018" w14:textId="6101ACD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062549CC" w14:textId="77777777" w:rsidTr="00144E10">
        <w:trPr>
          <w:trHeight w:val="567"/>
        </w:trPr>
        <w:tc>
          <w:tcPr>
            <w:tcW w:w="1716" w:type="dxa"/>
            <w:gridSpan w:val="2"/>
          </w:tcPr>
          <w:p w14:paraId="3AD807C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CAFB73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C1368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F89D7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BBD354C" w14:textId="77777777" w:rsidTr="00144E10">
        <w:trPr>
          <w:trHeight w:val="567"/>
        </w:trPr>
        <w:tc>
          <w:tcPr>
            <w:tcW w:w="1716" w:type="dxa"/>
            <w:gridSpan w:val="2"/>
          </w:tcPr>
          <w:p w14:paraId="5F8CC11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5D79E9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BEBD2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0F896C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F0DDF8B" w14:textId="77777777" w:rsidTr="00144E10">
        <w:trPr>
          <w:trHeight w:val="567"/>
        </w:trPr>
        <w:tc>
          <w:tcPr>
            <w:tcW w:w="1716" w:type="dxa"/>
            <w:gridSpan w:val="2"/>
          </w:tcPr>
          <w:p w14:paraId="14B278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DCF5D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73A4C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294BC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F4AA6C5" w14:textId="77777777" w:rsidTr="00144E10">
        <w:trPr>
          <w:trHeight w:val="567"/>
        </w:trPr>
        <w:tc>
          <w:tcPr>
            <w:tcW w:w="1716" w:type="dxa"/>
            <w:gridSpan w:val="2"/>
          </w:tcPr>
          <w:p w14:paraId="42459C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394C5B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7D72B3A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4641A1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114092F" w14:textId="77777777" w:rsidTr="00144E10">
        <w:trPr>
          <w:trHeight w:val="567"/>
        </w:trPr>
        <w:tc>
          <w:tcPr>
            <w:tcW w:w="1716" w:type="dxa"/>
            <w:gridSpan w:val="2"/>
          </w:tcPr>
          <w:p w14:paraId="6DECC4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F37B8E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7BD37C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111C0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1BD161E" w14:textId="77777777" w:rsidTr="00144E10">
        <w:trPr>
          <w:trHeight w:val="567"/>
        </w:trPr>
        <w:tc>
          <w:tcPr>
            <w:tcW w:w="1716" w:type="dxa"/>
            <w:gridSpan w:val="2"/>
          </w:tcPr>
          <w:p w14:paraId="18B1198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D2C4F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7F2DD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B2FBE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53239B5" w14:textId="77777777" w:rsidTr="00144E10">
        <w:trPr>
          <w:trHeight w:val="567"/>
        </w:trPr>
        <w:tc>
          <w:tcPr>
            <w:tcW w:w="1716" w:type="dxa"/>
            <w:gridSpan w:val="2"/>
          </w:tcPr>
          <w:p w14:paraId="0E064C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2AAD4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E9FB17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F68091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28A3115" w14:textId="77777777" w:rsidTr="00144E10">
        <w:trPr>
          <w:trHeight w:val="567"/>
        </w:trPr>
        <w:tc>
          <w:tcPr>
            <w:tcW w:w="1716" w:type="dxa"/>
            <w:gridSpan w:val="2"/>
          </w:tcPr>
          <w:p w14:paraId="22DCB9F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08D7BB5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739997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7C16D4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57CF6BD" w14:textId="77777777" w:rsidTr="00144E10">
        <w:trPr>
          <w:trHeight w:val="567"/>
        </w:trPr>
        <w:tc>
          <w:tcPr>
            <w:tcW w:w="1716" w:type="dxa"/>
            <w:gridSpan w:val="2"/>
          </w:tcPr>
          <w:p w14:paraId="7A89C8D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2EBEF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04ED47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6B3AAF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24AC64" w14:textId="77777777" w:rsidTr="00144E10">
        <w:trPr>
          <w:trHeight w:val="567"/>
        </w:trPr>
        <w:tc>
          <w:tcPr>
            <w:tcW w:w="1716" w:type="dxa"/>
            <w:gridSpan w:val="2"/>
          </w:tcPr>
          <w:p w14:paraId="6612837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F49EE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248E9A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2387D1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7330B0" w14:textId="77777777" w:rsidTr="00144E10">
        <w:trPr>
          <w:trHeight w:val="567"/>
        </w:trPr>
        <w:tc>
          <w:tcPr>
            <w:tcW w:w="1716" w:type="dxa"/>
            <w:gridSpan w:val="2"/>
          </w:tcPr>
          <w:p w14:paraId="75F61D3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DCAC8B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7835F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5E0CF0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165B4A3" w14:textId="77777777" w:rsidTr="00144E10">
        <w:trPr>
          <w:trHeight w:val="567"/>
        </w:trPr>
        <w:tc>
          <w:tcPr>
            <w:tcW w:w="1716" w:type="dxa"/>
            <w:gridSpan w:val="2"/>
          </w:tcPr>
          <w:p w14:paraId="3A1F8E0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679978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05BCB99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42819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09A0415" w14:textId="77777777" w:rsidTr="00144E10">
        <w:trPr>
          <w:trHeight w:val="567"/>
        </w:trPr>
        <w:tc>
          <w:tcPr>
            <w:tcW w:w="1716" w:type="dxa"/>
            <w:gridSpan w:val="2"/>
          </w:tcPr>
          <w:p w14:paraId="35CF92D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74193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9C5A1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1DD71D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D4F4659" w14:textId="77777777" w:rsidTr="00144E10">
        <w:trPr>
          <w:trHeight w:val="567"/>
        </w:trPr>
        <w:tc>
          <w:tcPr>
            <w:tcW w:w="1716" w:type="dxa"/>
            <w:gridSpan w:val="2"/>
          </w:tcPr>
          <w:p w14:paraId="0F9B87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C9AB2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5BA2D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426E52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4B03AD4" w14:textId="77777777" w:rsidTr="00144E10">
        <w:trPr>
          <w:trHeight w:val="567"/>
        </w:trPr>
        <w:tc>
          <w:tcPr>
            <w:tcW w:w="1716" w:type="dxa"/>
            <w:gridSpan w:val="2"/>
          </w:tcPr>
          <w:p w14:paraId="054A749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146777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05DA8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406D1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D76450" w14:textId="77777777" w:rsidTr="00144E10">
        <w:trPr>
          <w:trHeight w:val="567"/>
        </w:trPr>
        <w:tc>
          <w:tcPr>
            <w:tcW w:w="1716" w:type="dxa"/>
            <w:gridSpan w:val="2"/>
          </w:tcPr>
          <w:p w14:paraId="47CDA6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377FA4D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36E2D6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7532C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27416F4" w14:textId="77777777" w:rsidTr="00144E10">
        <w:trPr>
          <w:trHeight w:val="567"/>
        </w:trPr>
        <w:tc>
          <w:tcPr>
            <w:tcW w:w="1716" w:type="dxa"/>
            <w:gridSpan w:val="2"/>
          </w:tcPr>
          <w:p w14:paraId="3E2FF8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515C28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578F66D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3368B1A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474E3AB" w14:textId="77777777" w:rsidTr="00144E10">
        <w:trPr>
          <w:trHeight w:val="567"/>
        </w:trPr>
        <w:tc>
          <w:tcPr>
            <w:tcW w:w="1716" w:type="dxa"/>
            <w:gridSpan w:val="2"/>
          </w:tcPr>
          <w:p w14:paraId="4AA16C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DD8C0D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F6B621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59F89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2193A1F" w14:textId="77777777" w:rsidTr="00144E10">
        <w:trPr>
          <w:trHeight w:val="567"/>
        </w:trPr>
        <w:tc>
          <w:tcPr>
            <w:tcW w:w="1716" w:type="dxa"/>
            <w:gridSpan w:val="2"/>
          </w:tcPr>
          <w:p w14:paraId="234EEB3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5A1890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4111827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57C600C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B46C0E" w14:textId="77777777" w:rsidTr="00144E10">
        <w:trPr>
          <w:trHeight w:val="567"/>
        </w:trPr>
        <w:tc>
          <w:tcPr>
            <w:tcW w:w="1716" w:type="dxa"/>
            <w:gridSpan w:val="2"/>
          </w:tcPr>
          <w:p w14:paraId="7CD790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74E0A45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90ED8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994C0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BC47450" w14:textId="77777777" w:rsidTr="00144E10">
        <w:trPr>
          <w:trHeight w:val="567"/>
        </w:trPr>
        <w:tc>
          <w:tcPr>
            <w:tcW w:w="1716" w:type="dxa"/>
            <w:gridSpan w:val="2"/>
          </w:tcPr>
          <w:p w14:paraId="56A246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A6FE36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21746BD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0A5A0D7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442949E" w14:textId="77777777" w:rsidTr="00144E10">
        <w:trPr>
          <w:trHeight w:val="567"/>
        </w:trPr>
        <w:tc>
          <w:tcPr>
            <w:tcW w:w="1716" w:type="dxa"/>
            <w:gridSpan w:val="2"/>
          </w:tcPr>
          <w:p w14:paraId="7AAEFD3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7" w:type="dxa"/>
            <w:gridSpan w:val="2"/>
          </w:tcPr>
          <w:p w14:paraId="26355D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38" w:type="dxa"/>
            <w:gridSpan w:val="2"/>
          </w:tcPr>
          <w:p w14:paraId="6853E9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  <w:gridSpan w:val="2"/>
          </w:tcPr>
          <w:p w14:paraId="764230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4CFFCD41" w14:textId="632C2025" w:rsidR="0053610D" w:rsidRDefault="0053610D" w:rsidP="00642EFB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5954"/>
        <w:gridCol w:w="3685"/>
      </w:tblGrid>
      <w:tr w:rsidR="00642EFB" w14:paraId="7CFC3A05" w14:textId="77777777" w:rsidTr="00642EFB">
        <w:tc>
          <w:tcPr>
            <w:tcW w:w="993" w:type="dxa"/>
          </w:tcPr>
          <w:p w14:paraId="73D4AE40" w14:textId="014FEAE9" w:rsidR="00642EFB" w:rsidRPr="00642EFB" w:rsidRDefault="00642EFB" w:rsidP="00642E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EF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954" w:type="dxa"/>
          </w:tcPr>
          <w:p w14:paraId="412DBDA5" w14:textId="12532D93" w:rsidR="00642EFB" w:rsidRPr="00642EFB" w:rsidRDefault="00642EFB" w:rsidP="00642E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EFB">
              <w:rPr>
                <w:rFonts w:ascii="Times New Roman" w:hAnsi="Times New Roman" w:cs="Times New Roman"/>
                <w:b/>
                <w:sz w:val="24"/>
              </w:rPr>
              <w:t>Фамилия Имя Отчество сотрудника компании</w:t>
            </w:r>
          </w:p>
        </w:tc>
        <w:tc>
          <w:tcPr>
            <w:tcW w:w="3685" w:type="dxa"/>
          </w:tcPr>
          <w:p w14:paraId="12D1281A" w14:textId="08844A39" w:rsidR="00642EFB" w:rsidRPr="00134573" w:rsidRDefault="00642EFB" w:rsidP="00642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EFB">
              <w:rPr>
                <w:rFonts w:ascii="Times New Roman" w:hAnsi="Times New Roman" w:cs="Times New Roman"/>
                <w:b/>
                <w:sz w:val="24"/>
              </w:rPr>
              <w:t>Номер мобильного телефона</w:t>
            </w:r>
          </w:p>
        </w:tc>
      </w:tr>
      <w:tr w:rsidR="00642EFB" w14:paraId="3C6CE598" w14:textId="77777777" w:rsidTr="00642EFB">
        <w:tc>
          <w:tcPr>
            <w:tcW w:w="993" w:type="dxa"/>
          </w:tcPr>
          <w:p w14:paraId="686ECC73" w14:textId="29B7B88B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DA64A90" w14:textId="77777777" w:rsidR="00642EFB" w:rsidRPr="00B06B86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F87810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61288E9" w14:textId="77777777" w:rsidTr="00642EFB">
        <w:tc>
          <w:tcPr>
            <w:tcW w:w="993" w:type="dxa"/>
          </w:tcPr>
          <w:p w14:paraId="2F3B2A5D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BD4F77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4268D9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DF625EB" w14:textId="77777777" w:rsidTr="00642EFB">
        <w:tc>
          <w:tcPr>
            <w:tcW w:w="993" w:type="dxa"/>
          </w:tcPr>
          <w:p w14:paraId="22654153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187CD3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1D89C6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47113B84" w14:textId="77777777" w:rsidTr="00642EFB">
        <w:tc>
          <w:tcPr>
            <w:tcW w:w="993" w:type="dxa"/>
          </w:tcPr>
          <w:p w14:paraId="6727123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0F1DBE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98F3C8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46EE2344" w14:textId="77777777" w:rsidTr="00642EFB">
        <w:tc>
          <w:tcPr>
            <w:tcW w:w="993" w:type="dxa"/>
          </w:tcPr>
          <w:p w14:paraId="700CDD9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89D238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F67A9E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17E1829" w14:textId="77777777" w:rsidTr="00642EFB">
        <w:tc>
          <w:tcPr>
            <w:tcW w:w="993" w:type="dxa"/>
          </w:tcPr>
          <w:p w14:paraId="42CF3D6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3729B7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EC1F26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BF064E0" w14:textId="77777777" w:rsidTr="00642EFB">
        <w:tc>
          <w:tcPr>
            <w:tcW w:w="993" w:type="dxa"/>
          </w:tcPr>
          <w:p w14:paraId="6EB3E028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5AB4F4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80DFEB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D3FFC2D" w14:textId="77777777" w:rsidTr="00642EFB">
        <w:tc>
          <w:tcPr>
            <w:tcW w:w="993" w:type="dxa"/>
          </w:tcPr>
          <w:p w14:paraId="2A2E23F9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726C83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5DAFD9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50FB74F" w14:textId="77777777" w:rsidTr="00642EFB">
        <w:tc>
          <w:tcPr>
            <w:tcW w:w="993" w:type="dxa"/>
          </w:tcPr>
          <w:p w14:paraId="420154ED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823D38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1779EB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A40CBA8" w14:textId="77777777" w:rsidTr="00642EFB">
        <w:tc>
          <w:tcPr>
            <w:tcW w:w="993" w:type="dxa"/>
          </w:tcPr>
          <w:p w14:paraId="3106FB07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3D914D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A02032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8D9752A" w14:textId="77777777" w:rsidTr="00642EFB">
        <w:tc>
          <w:tcPr>
            <w:tcW w:w="993" w:type="dxa"/>
          </w:tcPr>
          <w:p w14:paraId="3A5F551B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650B4F6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13B3E8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CA87D1E" w14:textId="77777777" w:rsidTr="00642EFB">
        <w:tc>
          <w:tcPr>
            <w:tcW w:w="993" w:type="dxa"/>
          </w:tcPr>
          <w:p w14:paraId="6D7BD8BD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336CEF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8AF6AF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C8CB44B" w14:textId="77777777" w:rsidTr="00642EFB">
        <w:tc>
          <w:tcPr>
            <w:tcW w:w="993" w:type="dxa"/>
          </w:tcPr>
          <w:p w14:paraId="3259A007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35D076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2F2ED7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60FD12F" w14:textId="77777777" w:rsidTr="00642EFB">
        <w:tc>
          <w:tcPr>
            <w:tcW w:w="993" w:type="dxa"/>
          </w:tcPr>
          <w:p w14:paraId="6924C9FA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365665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415093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BF27E29" w14:textId="77777777" w:rsidTr="00642EFB">
        <w:tc>
          <w:tcPr>
            <w:tcW w:w="993" w:type="dxa"/>
          </w:tcPr>
          <w:p w14:paraId="7A32183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ED6FD1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48B968B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61FBF53" w14:textId="77777777" w:rsidTr="00642EFB">
        <w:tc>
          <w:tcPr>
            <w:tcW w:w="993" w:type="dxa"/>
          </w:tcPr>
          <w:p w14:paraId="7EF63B90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75800D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624355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49AE105" w14:textId="77777777" w:rsidTr="00642EFB">
        <w:tc>
          <w:tcPr>
            <w:tcW w:w="993" w:type="dxa"/>
          </w:tcPr>
          <w:p w14:paraId="2355DD8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021820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086208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4E839DA7" w14:textId="77777777" w:rsidTr="00642EFB">
        <w:tc>
          <w:tcPr>
            <w:tcW w:w="993" w:type="dxa"/>
          </w:tcPr>
          <w:p w14:paraId="1EB86D8C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44F522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20E6D4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E043E33" w14:textId="77777777" w:rsidTr="00642EFB">
        <w:tc>
          <w:tcPr>
            <w:tcW w:w="993" w:type="dxa"/>
          </w:tcPr>
          <w:p w14:paraId="74E0F5E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545D66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33E746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E904E1C" w14:textId="77777777" w:rsidTr="00642EFB">
        <w:tc>
          <w:tcPr>
            <w:tcW w:w="993" w:type="dxa"/>
          </w:tcPr>
          <w:p w14:paraId="6096BBDA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11B171D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5F69F2B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58E8551" w14:textId="77777777" w:rsidTr="00642EFB">
        <w:tc>
          <w:tcPr>
            <w:tcW w:w="993" w:type="dxa"/>
          </w:tcPr>
          <w:p w14:paraId="06085E0B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A0C6EB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A00A38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7E0A6E6" w14:textId="77777777" w:rsidTr="00642EFB">
        <w:tc>
          <w:tcPr>
            <w:tcW w:w="993" w:type="dxa"/>
          </w:tcPr>
          <w:p w14:paraId="7FDB989A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67A4C1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CC54B2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236B58D" w14:textId="77777777" w:rsidTr="00642EFB">
        <w:tc>
          <w:tcPr>
            <w:tcW w:w="993" w:type="dxa"/>
          </w:tcPr>
          <w:p w14:paraId="24174CC0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CE82DC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231F95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F47F54D" w14:textId="77777777" w:rsidTr="00642EFB">
        <w:tc>
          <w:tcPr>
            <w:tcW w:w="993" w:type="dxa"/>
          </w:tcPr>
          <w:p w14:paraId="11774D7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8E2C9D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F65CBC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4C50B66" w14:textId="77777777" w:rsidTr="00642EFB">
        <w:tc>
          <w:tcPr>
            <w:tcW w:w="993" w:type="dxa"/>
          </w:tcPr>
          <w:p w14:paraId="498CC7E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8DD0AF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2FA3B6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6C15339" w14:textId="77777777" w:rsidTr="00642EFB">
        <w:tc>
          <w:tcPr>
            <w:tcW w:w="993" w:type="dxa"/>
          </w:tcPr>
          <w:p w14:paraId="50AD724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90710F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F22025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4266719" w14:textId="77777777" w:rsidTr="00642EFB">
        <w:tc>
          <w:tcPr>
            <w:tcW w:w="993" w:type="dxa"/>
          </w:tcPr>
          <w:p w14:paraId="2A66ABF4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FDF7AA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B70DEF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E8317E8" w14:textId="77777777" w:rsidTr="00642EFB">
        <w:tc>
          <w:tcPr>
            <w:tcW w:w="993" w:type="dxa"/>
          </w:tcPr>
          <w:p w14:paraId="4A8216E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BB48216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56EF89B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87DA407" w14:textId="77777777" w:rsidTr="00642EFB">
        <w:tc>
          <w:tcPr>
            <w:tcW w:w="993" w:type="dxa"/>
          </w:tcPr>
          <w:p w14:paraId="7FABE0A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FD5903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F09DD5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E72AED8" w14:textId="77777777" w:rsidTr="00642EFB">
        <w:tc>
          <w:tcPr>
            <w:tcW w:w="993" w:type="dxa"/>
          </w:tcPr>
          <w:p w14:paraId="01F2FA78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17F91A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602A4A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97682DC" w14:textId="77777777" w:rsidTr="00642EFB">
        <w:tc>
          <w:tcPr>
            <w:tcW w:w="993" w:type="dxa"/>
          </w:tcPr>
          <w:p w14:paraId="6797BB9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305ADA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4BE4F42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4B75844" w14:textId="77777777" w:rsidTr="00642EFB">
        <w:tc>
          <w:tcPr>
            <w:tcW w:w="993" w:type="dxa"/>
          </w:tcPr>
          <w:p w14:paraId="7919967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5AF8E8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AFADB2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729A4FA" w14:textId="77777777" w:rsidTr="00642EFB">
        <w:tc>
          <w:tcPr>
            <w:tcW w:w="993" w:type="dxa"/>
          </w:tcPr>
          <w:p w14:paraId="3E26A794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BF7AC2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794811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034A138" w14:textId="77777777" w:rsidTr="00642EFB">
        <w:tc>
          <w:tcPr>
            <w:tcW w:w="993" w:type="dxa"/>
          </w:tcPr>
          <w:p w14:paraId="6DAFDC19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E9B91B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132AD7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4AA6F42" w14:textId="77777777" w:rsidTr="00642EFB">
        <w:tc>
          <w:tcPr>
            <w:tcW w:w="993" w:type="dxa"/>
          </w:tcPr>
          <w:p w14:paraId="7A7EB1CC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977CD1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404512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50AC737" w14:textId="77777777" w:rsidTr="00642EFB">
        <w:tc>
          <w:tcPr>
            <w:tcW w:w="993" w:type="dxa"/>
          </w:tcPr>
          <w:p w14:paraId="4DD67186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6CE0AA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97B94D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F904C05" w14:textId="77777777" w:rsidTr="00642EFB">
        <w:tc>
          <w:tcPr>
            <w:tcW w:w="993" w:type="dxa"/>
          </w:tcPr>
          <w:p w14:paraId="28C8274E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198B6A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AA4CE6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C7D8D84" w14:textId="77777777" w:rsidTr="00642EFB">
        <w:tc>
          <w:tcPr>
            <w:tcW w:w="993" w:type="dxa"/>
          </w:tcPr>
          <w:p w14:paraId="243D9D0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ABD26C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5864E7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E4332DB" w14:textId="77777777" w:rsidTr="00642EFB">
        <w:tc>
          <w:tcPr>
            <w:tcW w:w="993" w:type="dxa"/>
          </w:tcPr>
          <w:p w14:paraId="50CBAB55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078CB4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51C0046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D22586F" w14:textId="77777777" w:rsidTr="00642EFB">
        <w:tc>
          <w:tcPr>
            <w:tcW w:w="993" w:type="dxa"/>
          </w:tcPr>
          <w:p w14:paraId="7B3273B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598D675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0C2D2E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8099797" w14:textId="77777777" w:rsidTr="00642EFB">
        <w:tc>
          <w:tcPr>
            <w:tcW w:w="993" w:type="dxa"/>
          </w:tcPr>
          <w:p w14:paraId="16DAC906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25EB2A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5F8E22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1FBCFA5" w14:textId="77777777" w:rsidTr="00642EFB">
        <w:tc>
          <w:tcPr>
            <w:tcW w:w="993" w:type="dxa"/>
          </w:tcPr>
          <w:p w14:paraId="53E56FE4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40263A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AB5F81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E780DB9" w14:textId="77777777" w:rsidTr="00642EFB">
        <w:tc>
          <w:tcPr>
            <w:tcW w:w="993" w:type="dxa"/>
          </w:tcPr>
          <w:p w14:paraId="578A1907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7EF136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59C966C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262A822" w14:textId="77777777" w:rsidTr="00642EFB">
        <w:tc>
          <w:tcPr>
            <w:tcW w:w="993" w:type="dxa"/>
          </w:tcPr>
          <w:p w14:paraId="05582667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1C5DEC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EFFB22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EDA0A87" w14:textId="77777777" w:rsidR="00642EFB" w:rsidRPr="00DF4217" w:rsidRDefault="00642EFB" w:rsidP="00642EFB">
      <w:pPr>
        <w:rPr>
          <w:rFonts w:ascii="Times New Roman" w:hAnsi="Times New Roman" w:cs="Times New Roman"/>
          <w:b/>
          <w:sz w:val="24"/>
        </w:rPr>
      </w:pPr>
    </w:p>
    <w:sectPr w:rsidR="00642EFB" w:rsidRPr="00DF4217" w:rsidSect="007A18E7">
      <w:headerReference w:type="default" r:id="rId8"/>
      <w:footerReference w:type="even" r:id="rId9"/>
      <w:footerReference w:type="default" r:id="rId10"/>
      <w:pgSz w:w="11906" w:h="16838"/>
      <w:pgMar w:top="145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6721" w14:textId="77777777" w:rsidR="00D869E6" w:rsidRDefault="00D869E6" w:rsidP="0053610D">
      <w:pPr>
        <w:spacing w:after="0" w:line="240" w:lineRule="auto"/>
      </w:pPr>
      <w:r>
        <w:separator/>
      </w:r>
    </w:p>
  </w:endnote>
  <w:endnote w:type="continuationSeparator" w:id="0">
    <w:p w14:paraId="0569F460" w14:textId="77777777" w:rsidR="00D869E6" w:rsidRDefault="00D869E6" w:rsidP="0053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61320780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8B4EA56" w14:textId="5E794788" w:rsidR="007A18E7" w:rsidRDefault="007A18E7" w:rsidP="000F6D9F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DAB8016" w14:textId="77777777" w:rsidR="007A18E7" w:rsidRDefault="007A18E7" w:rsidP="007A18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2EA1" w14:textId="5BC90237" w:rsidR="005F1461" w:rsidRDefault="005F1461" w:rsidP="005F1461">
    <w:pPr>
      <w:pStyle w:val="a7"/>
      <w:ind w:right="360"/>
      <w:jc w:val="center"/>
      <w:rPr>
        <w:rFonts w:ascii="Times New Roman" w:hAnsi="Times New Roman" w:cs="Times New Roman"/>
        <w:b/>
        <w:bCs/>
        <w:sz w:val="16"/>
        <w:szCs w:val="16"/>
      </w:rPr>
    </w:pPr>
  </w:p>
  <w:p w14:paraId="1D749881" w14:textId="0A44437B" w:rsidR="005F1461" w:rsidRDefault="005F1461" w:rsidP="005F1461">
    <w:pPr>
      <w:pStyle w:val="a7"/>
      <w:ind w:right="360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42133E">
      <w:rPr>
        <w:rFonts w:ascii="Times New Roman" w:hAnsi="Times New Roman" w:cs="Times New Roman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4AF8A3" wp14:editId="3C51D0D4">
              <wp:simplePos x="0" y="0"/>
              <wp:positionH relativeFrom="column">
                <wp:posOffset>114300</wp:posOffset>
              </wp:positionH>
              <wp:positionV relativeFrom="paragraph">
                <wp:posOffset>93980</wp:posOffset>
              </wp:positionV>
              <wp:extent cx="5497974" cy="0"/>
              <wp:effectExtent l="0" t="0" r="13970" b="1270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79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1DF38"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4pt" to="441.9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" strokecolor="black [3200]" strokeweight=".5pt">
              <v:stroke joinstyle="miter"/>
            </v:line>
          </w:pict>
        </mc:Fallback>
      </mc:AlternateContent>
    </w:r>
  </w:p>
  <w:p w14:paraId="4E67D617" w14:textId="69E66224" w:rsidR="005F1461" w:rsidRPr="00762BE6" w:rsidRDefault="005F1461" w:rsidP="005F1461">
    <w:pPr>
      <w:pStyle w:val="a7"/>
      <w:ind w:right="360"/>
      <w:jc w:val="center"/>
      <w:rPr>
        <w:rFonts w:ascii="Times New Roman" w:hAnsi="Times New Roman" w:cs="Times New Roman"/>
        <w:sz w:val="16"/>
        <w:szCs w:val="16"/>
      </w:rPr>
    </w:pPr>
    <w:r w:rsidRPr="006560CC">
      <w:rPr>
        <w:rFonts w:ascii="Times New Roman" w:hAnsi="Times New Roman" w:cs="Times New Roman"/>
        <w:b/>
        <w:bCs/>
        <w:sz w:val="16"/>
        <w:szCs w:val="16"/>
      </w:rPr>
      <w:t>Юридический адрес местонахождения компании</w:t>
    </w:r>
    <w:r>
      <w:rPr>
        <w:rFonts w:ascii="Times New Roman" w:hAnsi="Times New Roman" w:cs="Times New Roman"/>
        <w:sz w:val="16"/>
        <w:szCs w:val="16"/>
      </w:rPr>
      <w:t xml:space="preserve">: </w:t>
    </w:r>
    <w:r w:rsidRPr="00762BE6">
      <w:rPr>
        <w:rFonts w:ascii="Times New Roman" w:hAnsi="Times New Roman" w:cs="Times New Roman"/>
        <w:sz w:val="16"/>
        <w:szCs w:val="16"/>
      </w:rPr>
      <w:t xml:space="preserve">127486, город Москва, улица Ивана Сусанина, дом № 4, корпус № 1 </w:t>
    </w:r>
  </w:p>
  <w:p w14:paraId="6FD4AA89" w14:textId="2C8BCD00" w:rsidR="00134573" w:rsidRPr="005F1461" w:rsidRDefault="005F1461" w:rsidP="005F1461">
    <w:pPr>
      <w:pStyle w:val="a7"/>
      <w:ind w:right="360"/>
      <w:jc w:val="center"/>
      <w:rPr>
        <w:rFonts w:ascii="Times New Roman" w:hAnsi="Times New Roman" w:cs="Times New Roman"/>
        <w:sz w:val="16"/>
        <w:szCs w:val="16"/>
      </w:rPr>
    </w:pPr>
    <w:r w:rsidRPr="006560CC">
      <w:rPr>
        <w:rFonts w:ascii="Times New Roman" w:hAnsi="Times New Roman" w:cs="Times New Roman"/>
        <w:b/>
        <w:bCs/>
        <w:sz w:val="16"/>
        <w:szCs w:val="16"/>
      </w:rPr>
      <w:t>Единый Диспетчерский Центр компании:</w:t>
    </w:r>
    <w:r w:rsidRPr="00762BE6">
      <w:rPr>
        <w:rFonts w:ascii="Times New Roman" w:hAnsi="Times New Roman" w:cs="Times New Roman"/>
        <w:sz w:val="16"/>
        <w:szCs w:val="16"/>
      </w:rPr>
      <w:t xml:space="preserve"> 8 (800) 550–17–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D5C4" w14:textId="77777777" w:rsidR="00D869E6" w:rsidRDefault="00D869E6" w:rsidP="0053610D">
      <w:pPr>
        <w:spacing w:after="0" w:line="240" w:lineRule="auto"/>
      </w:pPr>
      <w:r>
        <w:separator/>
      </w:r>
    </w:p>
  </w:footnote>
  <w:footnote w:type="continuationSeparator" w:id="0">
    <w:p w14:paraId="7CED7749" w14:textId="77777777" w:rsidR="00D869E6" w:rsidRDefault="00D869E6" w:rsidP="0053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484B" w14:textId="194CD0A6" w:rsidR="007A18E7" w:rsidRDefault="005F1461" w:rsidP="005F1461">
    <w:pPr>
      <w:pStyle w:val="a5"/>
      <w:tabs>
        <w:tab w:val="clear" w:pos="4677"/>
        <w:tab w:val="clear" w:pos="9355"/>
        <w:tab w:val="left" w:pos="6360"/>
      </w:tabs>
    </w:pPr>
    <w:r w:rsidRPr="009A3A31"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w:drawing>
        <wp:anchor distT="0" distB="0" distL="114300" distR="114300" simplePos="0" relativeHeight="251665408" behindDoc="0" locked="0" layoutInCell="1" allowOverlap="1" wp14:anchorId="32ED268E" wp14:editId="3059DB47">
          <wp:simplePos x="0" y="0"/>
          <wp:positionH relativeFrom="column">
            <wp:posOffset>-851535</wp:posOffset>
          </wp:positionH>
          <wp:positionV relativeFrom="paragraph">
            <wp:posOffset>-340995</wp:posOffset>
          </wp:positionV>
          <wp:extent cx="1138136" cy="64085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136" cy="64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1428E" wp14:editId="6525031A">
              <wp:simplePos x="0" y="0"/>
              <wp:positionH relativeFrom="column">
                <wp:posOffset>393065</wp:posOffset>
              </wp:positionH>
              <wp:positionV relativeFrom="paragraph">
                <wp:posOffset>299720</wp:posOffset>
              </wp:positionV>
              <wp:extent cx="5534660" cy="52070"/>
              <wp:effectExtent l="0" t="0" r="15240" b="11430"/>
              <wp:wrapNone/>
              <wp:docPr id="7" name="Скругленный 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660" cy="5207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476F9CF" id="Скругленный прямоугольник 7" o:spid="_x0000_s1026" style="position:absolute;margin-left:30.95pt;margin-top:23.6pt;width:435.8pt;height: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" fillcolor="#70ad47 [3209]" strokecolor="#375623 [1609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91F6D" wp14:editId="1D669CC6">
              <wp:simplePos x="0" y="0"/>
              <wp:positionH relativeFrom="column">
                <wp:posOffset>393700</wp:posOffset>
              </wp:positionH>
              <wp:positionV relativeFrom="paragraph">
                <wp:posOffset>189865</wp:posOffset>
              </wp:positionV>
              <wp:extent cx="5535038" cy="57785"/>
              <wp:effectExtent l="0" t="0" r="15240" b="18415"/>
              <wp:wrapNone/>
              <wp:docPr id="3" name="Скругленный 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5038" cy="5778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BD3527" id="Скругленный прямоугольник 3" o:spid="_x0000_s1026" style="position:absolute;margin-left:31pt;margin-top:14.95pt;width:435.85pt;height: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" fillcolor="#ffc000 [3207]" strokecolor="#7f5f00 [1607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B35AA" wp14:editId="4274E7E8">
              <wp:simplePos x="0" y="0"/>
              <wp:positionH relativeFrom="column">
                <wp:posOffset>393065</wp:posOffset>
              </wp:positionH>
              <wp:positionV relativeFrom="paragraph">
                <wp:posOffset>-386079</wp:posOffset>
              </wp:positionV>
              <wp:extent cx="6040593" cy="571500"/>
              <wp:effectExtent l="0" t="0" r="17780" b="1270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0593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8B5A112" w14:textId="77777777" w:rsidR="005F1461" w:rsidRDefault="005F1461" w:rsidP="005F146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6560CC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 w:rsidRPr="006560CC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 xml:space="preserve">Сервис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Подъёмно-Транспортного</w:t>
                          </w:r>
                          <w:r w:rsidRPr="006560CC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О</w:t>
                          </w:r>
                          <w:r w:rsidRPr="006560CC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борудования | Диспетчеризация |</w:t>
                          </w:r>
                        </w:p>
                        <w:p w14:paraId="3AF0F2E6" w14:textId="77777777" w:rsidR="005F1461" w:rsidRDefault="005F1461" w:rsidP="005F146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6560CC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| Продажа оригинальных запасных частей | Сопроводительная документация |</w:t>
                          </w:r>
                        </w:p>
                        <w:p w14:paraId="48A346B5" w14:textId="77777777" w:rsidR="005F1461" w:rsidRPr="006560CC" w:rsidRDefault="005F1461" w:rsidP="005F146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6560CC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| Техническая поддержка и Аварийная служба 24/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 w:rsidRPr="006560CC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B35AA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0.95pt;margin-top:-30.4pt;width:475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" fillcolor="white [3201]" strokecolor="white [3212]" strokeweight=".5pt">
              <v:textbox>
                <w:txbxContent>
                  <w:p w14:paraId="08B5A112" w14:textId="77777777" w:rsidR="005F1461" w:rsidRDefault="005F1461" w:rsidP="005F146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</w:pPr>
                    <w:r w:rsidRPr="006560CC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 w:rsidRPr="006560CC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 xml:space="preserve">Сервис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Подъёмно-Транспортного</w:t>
                    </w:r>
                    <w:r w:rsidRPr="006560CC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О</w:t>
                    </w:r>
                    <w:r w:rsidRPr="006560CC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борудования | Диспетчеризация |</w:t>
                    </w:r>
                  </w:p>
                  <w:p w14:paraId="3AF0F2E6" w14:textId="77777777" w:rsidR="005F1461" w:rsidRDefault="005F1461" w:rsidP="005F146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</w:pPr>
                    <w:r w:rsidRPr="006560CC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| Продажа оригинальных запасных частей | Сопроводительная документация |</w:t>
                    </w:r>
                  </w:p>
                  <w:p w14:paraId="48A346B5" w14:textId="77777777" w:rsidR="005F1461" w:rsidRPr="006560CC" w:rsidRDefault="005F1461" w:rsidP="005F146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</w:pPr>
                    <w:r w:rsidRPr="006560CC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| Техническая поддержка и Аварийная служба 24/7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 w:rsidRPr="006560CC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CE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241"/>
    <w:multiLevelType w:val="hybridMultilevel"/>
    <w:tmpl w:val="E7D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B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E96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7AA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0"/>
    <w:multiLevelType w:val="hybridMultilevel"/>
    <w:tmpl w:val="ECF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2E08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E0E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B3AC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2D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3CEB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324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B33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4D0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A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F0"/>
    <w:rsid w:val="00026014"/>
    <w:rsid w:val="00134573"/>
    <w:rsid w:val="00144E10"/>
    <w:rsid w:val="002C47D4"/>
    <w:rsid w:val="002F0FC8"/>
    <w:rsid w:val="0053610D"/>
    <w:rsid w:val="005F1461"/>
    <w:rsid w:val="00642EFB"/>
    <w:rsid w:val="007A18E7"/>
    <w:rsid w:val="008F6B88"/>
    <w:rsid w:val="00950968"/>
    <w:rsid w:val="009E026C"/>
    <w:rsid w:val="009F6AA0"/>
    <w:rsid w:val="00B06B86"/>
    <w:rsid w:val="00CB3E3E"/>
    <w:rsid w:val="00D4614A"/>
    <w:rsid w:val="00D869E6"/>
    <w:rsid w:val="00DF4217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8480E"/>
  <w15:chartTrackingRefBased/>
  <w15:docId w15:val="{104FBEF0-B1AD-4519-B9D5-937BFE8C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F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10D"/>
  </w:style>
  <w:style w:type="paragraph" w:styleId="a7">
    <w:name w:val="footer"/>
    <w:basedOn w:val="a"/>
    <w:link w:val="a8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10D"/>
  </w:style>
  <w:style w:type="paragraph" w:styleId="a9">
    <w:name w:val="Balloon Text"/>
    <w:basedOn w:val="a"/>
    <w:link w:val="aa"/>
    <w:uiPriority w:val="99"/>
    <w:semiHidden/>
    <w:unhideWhenUsed/>
    <w:rsid w:val="001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57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A18E7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7A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44E9-9279-254D-AB2F-409EB94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damanov</dc:creator>
  <cp:keywords/>
  <dc:description/>
  <cp:lastModifiedBy>Никита Адаманов</cp:lastModifiedBy>
  <cp:revision>9</cp:revision>
  <cp:lastPrinted>2021-09-09T21:57:00Z</cp:lastPrinted>
  <dcterms:created xsi:type="dcterms:W3CDTF">2019-02-12T20:12:00Z</dcterms:created>
  <dcterms:modified xsi:type="dcterms:W3CDTF">2021-09-09T21:57:00Z</dcterms:modified>
</cp:coreProperties>
</file>